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E2" w:rsidRPr="00434968" w:rsidRDefault="00CB41E2" w:rsidP="00CB41E2">
      <w:pPr>
        <w:spacing w:before="80" w:after="0"/>
        <w:jc w:val="center"/>
      </w:pPr>
      <w:r w:rsidRPr="00434968">
        <w:rPr>
          <w:b/>
        </w:rPr>
        <w:t xml:space="preserve">ZAŁĄCZNIK Nr 18 </w:t>
      </w:r>
    </w:p>
    <w:p w:rsidR="00CB41E2" w:rsidRPr="00434968" w:rsidRDefault="00CB41E2" w:rsidP="00CB41E2">
      <w:pPr>
        <w:spacing w:before="25" w:after="0"/>
        <w:jc w:val="center"/>
      </w:pPr>
      <w:r w:rsidRPr="00434968">
        <w:rPr>
          <w:b/>
        </w:rPr>
        <w:t>STATUT SOŁECTWA ZYCK POLSKI</w:t>
      </w:r>
    </w:p>
    <w:p w:rsidR="00CB41E2" w:rsidRPr="00434968" w:rsidRDefault="00CB41E2" w:rsidP="00CB41E2">
      <w:pPr>
        <w:spacing w:after="0"/>
      </w:pPr>
    </w:p>
    <w:p w:rsidR="00CB41E2" w:rsidRPr="00434968" w:rsidRDefault="00CB41E2" w:rsidP="00CB41E2">
      <w:pPr>
        <w:spacing w:before="146" w:after="0"/>
        <w:jc w:val="center"/>
      </w:pPr>
      <w:r w:rsidRPr="00434968">
        <w:rPr>
          <w:b/>
        </w:rPr>
        <w:t xml:space="preserve">Rozdział  I </w:t>
      </w:r>
    </w:p>
    <w:p w:rsidR="00CB41E2" w:rsidRPr="00434968" w:rsidRDefault="00CB41E2" w:rsidP="00CB41E2">
      <w:pPr>
        <w:spacing w:before="25" w:after="0"/>
        <w:jc w:val="center"/>
      </w:pPr>
      <w:r w:rsidRPr="00434968">
        <w:rPr>
          <w:b/>
        </w:rPr>
        <w:t>Postanowienia ogólne</w:t>
      </w:r>
    </w:p>
    <w:p w:rsidR="00CB41E2" w:rsidRPr="00434968" w:rsidRDefault="00CB41E2" w:rsidP="00CB41E2">
      <w:pPr>
        <w:spacing w:before="26" w:after="0"/>
      </w:pPr>
      <w:r w:rsidRPr="00434968">
        <w:rPr>
          <w:b/>
        </w:rPr>
        <w:t xml:space="preserve">§  1. </w:t>
      </w:r>
    </w:p>
    <w:p w:rsidR="00CB41E2" w:rsidRPr="00434968" w:rsidRDefault="00CB41E2" w:rsidP="00434968">
      <w:pPr>
        <w:spacing w:before="26" w:after="0"/>
        <w:jc w:val="both"/>
      </w:pPr>
      <w:r w:rsidRPr="00434968">
        <w:t>1. Ilekroć w Statucie jest mowa o: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t xml:space="preserve"> 1) Gminie - należy przez to rozumieć Gminę Słubice,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t xml:space="preserve"> 2) Radzie - należy przez to rozumieć Radę Gminy Słubice,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t xml:space="preserve"> 3) Wójcie - należy przez to rozumieć Wójta Gminy Słubice,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t xml:space="preserve"> 4) Sołectwie - należy przez to rozumieć Sołectwo Zyck Polski,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t xml:space="preserve"> 5) Statucie Gminy - należy przez to rozumieć Statut Gminy Słubice,</w:t>
      </w:r>
    </w:p>
    <w:p w:rsidR="00CB41E2" w:rsidRPr="004372E4" w:rsidRDefault="00CB41E2" w:rsidP="00434968">
      <w:pPr>
        <w:spacing w:before="26" w:after="0"/>
        <w:ind w:left="373"/>
        <w:jc w:val="both"/>
      </w:pPr>
      <w:r w:rsidRPr="00434968">
        <w:t xml:space="preserve"> 6) Statucie sołectwa - należy przez to rozumieć Statut </w:t>
      </w:r>
      <w:r w:rsidRPr="004372E4">
        <w:t>Sołectwa Zyck Polski.</w:t>
      </w:r>
    </w:p>
    <w:p w:rsidR="00CB41E2" w:rsidRPr="004372E4" w:rsidRDefault="00CB41E2" w:rsidP="00CB41E2">
      <w:pPr>
        <w:spacing w:before="26" w:after="0"/>
      </w:pPr>
      <w:r w:rsidRPr="004372E4">
        <w:rPr>
          <w:b/>
        </w:rPr>
        <w:t xml:space="preserve">§  2. </w:t>
      </w:r>
    </w:p>
    <w:p w:rsidR="00CB41E2" w:rsidRPr="004372E4" w:rsidRDefault="00CB41E2" w:rsidP="00434968">
      <w:pPr>
        <w:spacing w:before="26" w:after="0"/>
        <w:jc w:val="both"/>
      </w:pPr>
      <w:r w:rsidRPr="004372E4">
        <w:t>1. Sołectwo Zyck Polski jest jednostką pomocniczą Gminy Słubice.</w:t>
      </w:r>
    </w:p>
    <w:p w:rsidR="00CB41E2" w:rsidRPr="004372E4" w:rsidRDefault="00CB41E2" w:rsidP="00434968">
      <w:pPr>
        <w:spacing w:before="26" w:after="0"/>
        <w:jc w:val="both"/>
      </w:pPr>
      <w:r w:rsidRPr="004372E4">
        <w:t>2. Sołectwo obejmuje terytoriu</w:t>
      </w:r>
      <w:r w:rsidR="00F067B9" w:rsidRPr="004372E4">
        <w:t>m o powierzchni ewidencyjnej 461</w:t>
      </w:r>
      <w:r w:rsidRPr="004372E4">
        <w:t>,</w:t>
      </w:r>
      <w:r w:rsidR="00F067B9" w:rsidRPr="004372E4">
        <w:t>73</w:t>
      </w:r>
      <w:r w:rsidR="004372E4">
        <w:t xml:space="preserve"> </w:t>
      </w:r>
      <w:r w:rsidRPr="004372E4">
        <w:t>ha.</w:t>
      </w:r>
    </w:p>
    <w:p w:rsidR="00CB41E2" w:rsidRPr="00434968" w:rsidRDefault="00CB41E2" w:rsidP="00434968">
      <w:pPr>
        <w:spacing w:before="26" w:after="0"/>
        <w:jc w:val="both"/>
      </w:pPr>
      <w:r w:rsidRPr="004372E4">
        <w:t>3. Sołectwo swym zasięgiem obejmuje wieś Zyck Polski</w:t>
      </w:r>
      <w:r w:rsidR="00D06AA9" w:rsidRPr="004372E4">
        <w:t>, obrę</w:t>
      </w:r>
      <w:r w:rsidR="004372E4" w:rsidRPr="004372E4">
        <w:t>b</w:t>
      </w:r>
      <w:r w:rsidR="00D06AA9" w:rsidRPr="004372E4">
        <w:t xml:space="preserve"> </w:t>
      </w:r>
      <w:r w:rsidR="00382F39">
        <w:t>geodezyjny</w:t>
      </w:r>
      <w:r w:rsidR="00D06AA9" w:rsidRPr="004372E4">
        <w:t xml:space="preserve"> Zyck  Polski</w:t>
      </w:r>
      <w:r w:rsidRPr="004372E4">
        <w:t>.</w:t>
      </w:r>
    </w:p>
    <w:p w:rsidR="00CB41E2" w:rsidRPr="00434968" w:rsidRDefault="00CB41E2" w:rsidP="00CB41E2">
      <w:pPr>
        <w:spacing w:after="0"/>
      </w:pPr>
    </w:p>
    <w:p w:rsidR="00CB41E2" w:rsidRPr="00434968" w:rsidRDefault="00CB41E2" w:rsidP="00CB41E2">
      <w:pPr>
        <w:spacing w:before="146" w:after="0"/>
        <w:jc w:val="center"/>
      </w:pPr>
      <w:r w:rsidRPr="00434968">
        <w:rPr>
          <w:b/>
        </w:rPr>
        <w:t xml:space="preserve">Rozdział  II </w:t>
      </w:r>
    </w:p>
    <w:p w:rsidR="00CB41E2" w:rsidRPr="00434968" w:rsidRDefault="00CB41E2" w:rsidP="00CB41E2">
      <w:pPr>
        <w:spacing w:before="25" w:after="0"/>
        <w:jc w:val="center"/>
      </w:pPr>
      <w:r w:rsidRPr="00434968">
        <w:rPr>
          <w:b/>
        </w:rPr>
        <w:t>Zadania sołectwa</w:t>
      </w:r>
    </w:p>
    <w:p w:rsidR="00CB41E2" w:rsidRPr="00434968" w:rsidRDefault="00CB41E2" w:rsidP="00CB41E2">
      <w:pPr>
        <w:spacing w:before="26" w:after="0"/>
      </w:pPr>
      <w:r w:rsidRPr="00434968">
        <w:rPr>
          <w:b/>
        </w:rPr>
        <w:t xml:space="preserve">§  3. </w:t>
      </w:r>
    </w:p>
    <w:p w:rsidR="00CB41E2" w:rsidRPr="00434968" w:rsidRDefault="00CB41E2" w:rsidP="00434968">
      <w:pPr>
        <w:spacing w:before="26" w:after="0"/>
        <w:jc w:val="both"/>
      </w:pPr>
      <w:r w:rsidRPr="00434968">
        <w:t>1. Do zadań Sołectwa należy zapewnienie udziału mieszkańców w zaspokajaniu ich zbiorowych potrzeb</w:t>
      </w:r>
      <w:r w:rsidR="00182CDB" w:rsidRPr="00434968">
        <w:t>.</w:t>
      </w:r>
    </w:p>
    <w:p w:rsidR="00CB41E2" w:rsidRPr="00434968" w:rsidRDefault="00CB41E2" w:rsidP="00434968">
      <w:pPr>
        <w:spacing w:before="26" w:after="0"/>
        <w:jc w:val="both"/>
      </w:pPr>
      <w:r w:rsidRPr="00434968">
        <w:t>2. Zadania Sołectwa w tym zakresie obejmują w szczególności:</w:t>
      </w:r>
    </w:p>
    <w:p w:rsidR="00CB41E2" w:rsidRPr="00434968" w:rsidRDefault="00CB41E2" w:rsidP="00434968">
      <w:pPr>
        <w:pStyle w:val="ListParagraph"/>
        <w:numPr>
          <w:ilvl w:val="0"/>
          <w:numId w:val="12"/>
        </w:numPr>
        <w:spacing w:before="26" w:after="0"/>
        <w:jc w:val="both"/>
      </w:pPr>
      <w:r w:rsidRPr="00434968">
        <w:t>troskę o utrzymanie czystości, porządku i spokoju w sołectwie,</w:t>
      </w:r>
    </w:p>
    <w:p w:rsidR="00CB41E2" w:rsidRPr="00434968" w:rsidRDefault="00CB41E2" w:rsidP="00434968">
      <w:pPr>
        <w:pStyle w:val="ListParagraph"/>
        <w:numPr>
          <w:ilvl w:val="0"/>
          <w:numId w:val="12"/>
        </w:numPr>
        <w:spacing w:before="26" w:after="0"/>
        <w:jc w:val="both"/>
      </w:pPr>
      <w:r w:rsidRPr="00434968">
        <w:t>organizowanie wspólnych prac na rzecz miejsca zamieszkania,</w:t>
      </w:r>
    </w:p>
    <w:p w:rsidR="00CB41E2" w:rsidRPr="00434968" w:rsidRDefault="00CB41E2" w:rsidP="00434968">
      <w:pPr>
        <w:pStyle w:val="ListParagraph"/>
        <w:numPr>
          <w:ilvl w:val="0"/>
          <w:numId w:val="12"/>
        </w:numPr>
        <w:spacing w:before="26" w:after="0"/>
        <w:jc w:val="both"/>
      </w:pPr>
      <w:r w:rsidRPr="00434968">
        <w:t>kształtowanie zasad współżycia społecznego,</w:t>
      </w:r>
    </w:p>
    <w:p w:rsidR="00CB41E2" w:rsidRPr="00434968" w:rsidRDefault="00CB41E2" w:rsidP="00434968">
      <w:pPr>
        <w:pStyle w:val="ListParagraph"/>
        <w:numPr>
          <w:ilvl w:val="0"/>
          <w:numId w:val="12"/>
        </w:numPr>
        <w:spacing w:before="26" w:after="0"/>
        <w:jc w:val="both"/>
      </w:pPr>
      <w:r w:rsidRPr="00434968">
        <w:t>gotowość niesienia pomocy sąsiedzkiej,</w:t>
      </w:r>
    </w:p>
    <w:p w:rsidR="00CB41E2" w:rsidRPr="00434968" w:rsidRDefault="00CB41E2" w:rsidP="00434968">
      <w:pPr>
        <w:pStyle w:val="ListParagraph"/>
        <w:numPr>
          <w:ilvl w:val="0"/>
          <w:numId w:val="12"/>
        </w:numPr>
        <w:spacing w:before="26" w:after="0"/>
        <w:jc w:val="both"/>
      </w:pPr>
      <w:r w:rsidRPr="00434968">
        <w:t>kultywowanie gospodarności, dyscypliny społecznej, poszanowania mienia,</w:t>
      </w:r>
    </w:p>
    <w:p w:rsidR="00CB41E2" w:rsidRPr="00434968" w:rsidRDefault="00CB41E2" w:rsidP="00434968">
      <w:pPr>
        <w:pStyle w:val="ListParagraph"/>
        <w:numPr>
          <w:ilvl w:val="0"/>
          <w:numId w:val="12"/>
        </w:numPr>
        <w:spacing w:before="26" w:after="0"/>
        <w:jc w:val="both"/>
      </w:pPr>
      <w:r w:rsidRPr="00434968">
        <w:t>organizowanie i współdziałanie z właściwymi organami dla poprawy stanu ochrony przeciwpożarowej i przeciwpowodziowej,</w:t>
      </w:r>
    </w:p>
    <w:p w:rsidR="00CB41E2" w:rsidRPr="00434968" w:rsidRDefault="00CB41E2" w:rsidP="00434968">
      <w:pPr>
        <w:pStyle w:val="ListParagraph"/>
        <w:numPr>
          <w:ilvl w:val="0"/>
          <w:numId w:val="12"/>
        </w:numPr>
        <w:spacing w:before="26" w:after="0"/>
        <w:jc w:val="both"/>
      </w:pPr>
      <w:r w:rsidRPr="00434968">
        <w:t>tworzenie warunków pełnego udziału w życiu publicznym Sołectwa, wszystkich uczestników jego społeczności.</w:t>
      </w:r>
    </w:p>
    <w:p w:rsidR="00CB41E2" w:rsidRPr="00434968" w:rsidRDefault="00CB41E2" w:rsidP="00434968">
      <w:pPr>
        <w:spacing w:before="26" w:after="0"/>
        <w:jc w:val="both"/>
      </w:pPr>
      <w:r w:rsidRPr="00434968">
        <w:rPr>
          <w:b/>
        </w:rPr>
        <w:t xml:space="preserve">§  4. </w:t>
      </w:r>
    </w:p>
    <w:p w:rsidR="00CB41E2" w:rsidRPr="00434968" w:rsidRDefault="00CB41E2" w:rsidP="00434968">
      <w:pPr>
        <w:spacing w:before="26" w:after="0"/>
        <w:jc w:val="both"/>
      </w:pPr>
      <w:r w:rsidRPr="00434968">
        <w:t>1. Sołectwo współdziałając z organami Gminy, może wyrażać opinię w sprawach:</w:t>
      </w:r>
    </w:p>
    <w:p w:rsidR="00CB41E2" w:rsidRPr="00434968" w:rsidRDefault="00CB41E2" w:rsidP="00434968">
      <w:pPr>
        <w:pStyle w:val="ListParagraph"/>
        <w:numPr>
          <w:ilvl w:val="0"/>
          <w:numId w:val="13"/>
        </w:numPr>
        <w:spacing w:before="26" w:after="0"/>
        <w:jc w:val="both"/>
      </w:pPr>
      <w:r w:rsidRPr="00434968">
        <w:t>miejscowych planów zagospodarowania przestrzennego dotyczących obszaru Sołectwa i obszarów sołectw sąsiednich, jeżeli plany dotyczą gruntów położonych przy granicy Sołectwa,</w:t>
      </w:r>
    </w:p>
    <w:p w:rsidR="00CB41E2" w:rsidRPr="00434968" w:rsidRDefault="00CB41E2" w:rsidP="00434968">
      <w:pPr>
        <w:pStyle w:val="ListParagraph"/>
        <w:numPr>
          <w:ilvl w:val="0"/>
          <w:numId w:val="13"/>
        </w:numPr>
        <w:spacing w:before="26" w:after="0"/>
        <w:jc w:val="both"/>
      </w:pPr>
      <w:r w:rsidRPr="00434968">
        <w:t>remontów kapitalnych obiektów stanowiących mienie komunalne, budowy dróg i ulic oraz ich oświetlenia, zaopatrzenia w energię elektryczną, terenów rekreacyjnych, przeznaczenia pustych lokali użytkowych,</w:t>
      </w:r>
    </w:p>
    <w:p w:rsidR="00CB41E2" w:rsidRPr="00434968" w:rsidRDefault="00CB41E2" w:rsidP="00434968">
      <w:pPr>
        <w:pStyle w:val="ListParagraph"/>
        <w:numPr>
          <w:ilvl w:val="0"/>
          <w:numId w:val="13"/>
        </w:numPr>
        <w:spacing w:before="26" w:after="0"/>
      </w:pPr>
      <w:r w:rsidRPr="00434968">
        <w:lastRenderedPageBreak/>
        <w:t>projektów innych rozstrzygnięć organów Gminy w części dotyczącej Sołectwa.</w:t>
      </w:r>
    </w:p>
    <w:p w:rsidR="00CB41E2" w:rsidRPr="00434968" w:rsidRDefault="00CB41E2" w:rsidP="00434968">
      <w:pPr>
        <w:spacing w:before="26" w:after="0"/>
        <w:jc w:val="both"/>
      </w:pPr>
      <w:r w:rsidRPr="00434968">
        <w:rPr>
          <w:b/>
        </w:rPr>
        <w:t xml:space="preserve">§  5. </w:t>
      </w:r>
      <w:r w:rsidRPr="00434968">
        <w:t>Sołectwo decyduje w sprawach:</w:t>
      </w:r>
    </w:p>
    <w:p w:rsidR="00CB41E2" w:rsidRPr="00434968" w:rsidRDefault="00CB41E2" w:rsidP="00434968">
      <w:pPr>
        <w:pStyle w:val="ListParagraph"/>
        <w:numPr>
          <w:ilvl w:val="0"/>
          <w:numId w:val="14"/>
        </w:numPr>
        <w:spacing w:before="26" w:after="0"/>
        <w:jc w:val="both"/>
      </w:pPr>
      <w:r w:rsidRPr="00434968">
        <w:t>mienia komunalnego przekazanego Sołectwu w zarząd powierniczy na zasadach bieżącego korzystania z tego mienia w zakresie zwykłego zarządu, zgodnie z postanowieniami niniejszego Statutu,</w:t>
      </w:r>
    </w:p>
    <w:p w:rsidR="00CB41E2" w:rsidRPr="00434968" w:rsidRDefault="00CB41E2" w:rsidP="00434968">
      <w:pPr>
        <w:pStyle w:val="ListParagraph"/>
        <w:numPr>
          <w:ilvl w:val="0"/>
          <w:numId w:val="14"/>
        </w:numPr>
        <w:spacing w:before="26" w:after="0"/>
        <w:jc w:val="both"/>
      </w:pPr>
      <w:r w:rsidRPr="00434968">
        <w:t>kierunków, zakresu i form wspólnych prac na rzecz miejsca zamieszkania,</w:t>
      </w:r>
    </w:p>
    <w:p w:rsidR="00CB41E2" w:rsidRPr="00434968" w:rsidRDefault="00CB41E2" w:rsidP="00434968">
      <w:pPr>
        <w:pStyle w:val="ListParagraph"/>
        <w:numPr>
          <w:ilvl w:val="0"/>
          <w:numId w:val="14"/>
        </w:numPr>
        <w:spacing w:before="26" w:after="0"/>
      </w:pPr>
      <w:r w:rsidRPr="00434968">
        <w:t>ekologii sołectwa.</w:t>
      </w:r>
    </w:p>
    <w:p w:rsidR="00CB41E2" w:rsidRPr="00434968" w:rsidRDefault="00CB41E2" w:rsidP="00CB41E2">
      <w:pPr>
        <w:spacing w:before="146" w:after="0"/>
        <w:jc w:val="center"/>
      </w:pPr>
      <w:r w:rsidRPr="00434968">
        <w:rPr>
          <w:b/>
        </w:rPr>
        <w:t xml:space="preserve">Rozdział  III </w:t>
      </w:r>
    </w:p>
    <w:p w:rsidR="00CB41E2" w:rsidRPr="00434968" w:rsidRDefault="00CB41E2" w:rsidP="00CB41E2">
      <w:pPr>
        <w:spacing w:before="25" w:after="0"/>
        <w:jc w:val="center"/>
      </w:pPr>
      <w:r w:rsidRPr="00434968">
        <w:rPr>
          <w:b/>
        </w:rPr>
        <w:t>Organy samorządu sołectwa i ich kompetencje</w:t>
      </w:r>
    </w:p>
    <w:p w:rsidR="00CB41E2" w:rsidRPr="00434968" w:rsidRDefault="00CB41E2" w:rsidP="00434968">
      <w:pPr>
        <w:spacing w:before="26" w:after="0"/>
        <w:jc w:val="both"/>
      </w:pPr>
      <w:r w:rsidRPr="00434968">
        <w:rPr>
          <w:b/>
        </w:rPr>
        <w:t xml:space="preserve">§  6. </w:t>
      </w:r>
      <w:r w:rsidRPr="00434968">
        <w:t>Organami Sołectwa są:</w:t>
      </w:r>
    </w:p>
    <w:p w:rsidR="00CB41E2" w:rsidRPr="00434968" w:rsidRDefault="00CB41E2" w:rsidP="00434968">
      <w:pPr>
        <w:pStyle w:val="ListParagraph"/>
        <w:numPr>
          <w:ilvl w:val="0"/>
          <w:numId w:val="15"/>
        </w:numPr>
        <w:spacing w:before="26" w:after="0"/>
        <w:jc w:val="both"/>
      </w:pPr>
      <w:r w:rsidRPr="00434968">
        <w:t>Zebranie Wiejskie</w:t>
      </w:r>
      <w:r w:rsidR="009063FE" w:rsidRPr="00434968">
        <w:t>– organ uchwałodawczy Sołectwa</w:t>
      </w:r>
      <w:r w:rsidRPr="00434968">
        <w:t>,</w:t>
      </w:r>
    </w:p>
    <w:p w:rsidR="00CB41E2" w:rsidRPr="00434968" w:rsidRDefault="00CB41E2" w:rsidP="00434968">
      <w:pPr>
        <w:pStyle w:val="ListParagraph"/>
        <w:numPr>
          <w:ilvl w:val="0"/>
          <w:numId w:val="15"/>
        </w:numPr>
        <w:spacing w:before="26" w:after="0"/>
        <w:jc w:val="both"/>
      </w:pPr>
      <w:r w:rsidRPr="00434968">
        <w:t>Sołtys - organ wykonawczy Sołectwa, którego działalność jest wspomagana przez Radę Sołecką.</w:t>
      </w:r>
    </w:p>
    <w:p w:rsidR="00CB41E2" w:rsidRPr="00434968" w:rsidRDefault="00CB41E2" w:rsidP="00434968">
      <w:pPr>
        <w:spacing w:before="26" w:after="0"/>
        <w:jc w:val="both"/>
      </w:pPr>
      <w:r w:rsidRPr="00434968">
        <w:rPr>
          <w:b/>
        </w:rPr>
        <w:t xml:space="preserve">§  7. </w:t>
      </w:r>
    </w:p>
    <w:p w:rsidR="00241F6C" w:rsidRPr="00434968" w:rsidRDefault="00241F6C" w:rsidP="00434968">
      <w:pPr>
        <w:pStyle w:val="ListParagraph"/>
        <w:numPr>
          <w:ilvl w:val="0"/>
          <w:numId w:val="1"/>
        </w:numPr>
        <w:spacing w:before="26" w:after="0"/>
        <w:jc w:val="both"/>
      </w:pPr>
      <w:r w:rsidRPr="00434968">
        <w:t xml:space="preserve">Osoby </w:t>
      </w:r>
      <w:r w:rsidR="000753C5" w:rsidRPr="00434968">
        <w:t xml:space="preserve">biorące </w:t>
      </w:r>
      <w:r w:rsidR="00D06AA9" w:rsidRPr="00434968">
        <w:t xml:space="preserve">udział </w:t>
      </w:r>
      <w:r w:rsidR="009C3B03" w:rsidRPr="00434968">
        <w:t>w zebraniu wiejski</w:t>
      </w:r>
      <w:r w:rsidRPr="00434968">
        <w:t xml:space="preserve">m odnotowują </w:t>
      </w:r>
      <w:r w:rsidR="00D06AA9" w:rsidRPr="00434968">
        <w:t>swoją obecność na liście obecnoś</w:t>
      </w:r>
      <w:r w:rsidRPr="00434968">
        <w:t xml:space="preserve">ci wyłożonej do podpisu w miejscu, w którym odbywa się zebranie. Lista obecności jest załącznikiem do protokołu zebrania i służy do stwierdzenia prawomocności obrad. </w:t>
      </w:r>
    </w:p>
    <w:p w:rsidR="00CB41E2" w:rsidRPr="00434968" w:rsidRDefault="00CB41E2" w:rsidP="00434968">
      <w:pPr>
        <w:pStyle w:val="ListParagraph"/>
        <w:numPr>
          <w:ilvl w:val="0"/>
          <w:numId w:val="1"/>
        </w:numPr>
        <w:spacing w:before="26" w:after="0"/>
        <w:jc w:val="both"/>
      </w:pPr>
      <w:r w:rsidRPr="00434968">
        <w:t>Uczestnictwo w Zebraniu Wiejskim upoważnia do:</w:t>
      </w:r>
    </w:p>
    <w:p w:rsidR="009C3B03" w:rsidRPr="00434968" w:rsidRDefault="00CB41E2" w:rsidP="00434968">
      <w:pPr>
        <w:pStyle w:val="ListParagraph"/>
        <w:numPr>
          <w:ilvl w:val="0"/>
          <w:numId w:val="3"/>
        </w:numPr>
        <w:spacing w:before="26" w:after="0"/>
        <w:jc w:val="both"/>
      </w:pPr>
      <w:r w:rsidRPr="00434968">
        <w:t>zabierania głosu w dyskusji,</w:t>
      </w:r>
    </w:p>
    <w:p w:rsidR="009C3B03" w:rsidRPr="00434968" w:rsidRDefault="00CB41E2" w:rsidP="00434968">
      <w:pPr>
        <w:pStyle w:val="ListParagraph"/>
        <w:numPr>
          <w:ilvl w:val="0"/>
          <w:numId w:val="3"/>
        </w:numPr>
        <w:spacing w:before="26" w:after="0"/>
        <w:jc w:val="both"/>
      </w:pPr>
      <w:r w:rsidRPr="00434968">
        <w:t>zgłaszanie wniosków i projektów uchwał,</w:t>
      </w:r>
    </w:p>
    <w:p w:rsidR="009C3B03" w:rsidRPr="00434968" w:rsidRDefault="00CB41E2" w:rsidP="00434968">
      <w:pPr>
        <w:pStyle w:val="ListParagraph"/>
        <w:numPr>
          <w:ilvl w:val="0"/>
          <w:numId w:val="3"/>
        </w:numPr>
        <w:spacing w:before="26" w:after="0"/>
        <w:jc w:val="both"/>
      </w:pPr>
      <w:r w:rsidRPr="00434968">
        <w:t>głosowania,</w:t>
      </w:r>
    </w:p>
    <w:p w:rsidR="009C3B03" w:rsidRPr="00434968" w:rsidRDefault="00241F6C" w:rsidP="00434968">
      <w:pPr>
        <w:pStyle w:val="ListParagraph"/>
        <w:numPr>
          <w:ilvl w:val="0"/>
          <w:numId w:val="3"/>
        </w:numPr>
        <w:spacing w:before="26" w:after="0"/>
        <w:jc w:val="both"/>
      </w:pPr>
      <w:r w:rsidRPr="00434968">
        <w:t>zgłaszania kandyd</w:t>
      </w:r>
      <w:r w:rsidR="00F80779" w:rsidRPr="00434968">
        <w:t>a</w:t>
      </w:r>
      <w:r w:rsidRPr="00434968">
        <w:t>tur i kandydowania w wyborach Sołtysa i Rady Sołeckiej,</w:t>
      </w:r>
    </w:p>
    <w:p w:rsidR="00CB41E2" w:rsidRPr="00434968" w:rsidRDefault="00CB41E2" w:rsidP="00434968">
      <w:pPr>
        <w:pStyle w:val="ListParagraph"/>
        <w:numPr>
          <w:ilvl w:val="0"/>
          <w:numId w:val="3"/>
        </w:numPr>
        <w:spacing w:before="26" w:after="0"/>
        <w:jc w:val="both"/>
      </w:pPr>
      <w:r w:rsidRPr="00434968">
        <w:t>składania oświadczeń</w:t>
      </w:r>
      <w:r w:rsidR="00241F6C" w:rsidRPr="00434968">
        <w:t xml:space="preserve"> oraz </w:t>
      </w:r>
      <w:r w:rsidRPr="00434968">
        <w:t>żądania zapisu do protokołu złożonego oświadczenia.</w:t>
      </w:r>
    </w:p>
    <w:p w:rsidR="00CB41E2" w:rsidRPr="00434968" w:rsidRDefault="00CB41E2" w:rsidP="00434968">
      <w:pPr>
        <w:pStyle w:val="ListParagraph"/>
        <w:numPr>
          <w:ilvl w:val="0"/>
          <w:numId w:val="1"/>
        </w:numPr>
        <w:spacing w:before="26" w:after="0"/>
        <w:jc w:val="both"/>
      </w:pPr>
      <w:r w:rsidRPr="00434968">
        <w:t>W Zebraniu Wiejskim mogą uczestniczyć, zabierać głos i składać oświadczenia poza regulaminowym porządkiem obrad Wójt, przedstawiciele Wójta oraz Radni.</w:t>
      </w:r>
    </w:p>
    <w:p w:rsidR="00CB41E2" w:rsidRPr="00434968" w:rsidRDefault="00CB41E2" w:rsidP="00434968">
      <w:pPr>
        <w:spacing w:before="26" w:after="0"/>
        <w:jc w:val="both"/>
      </w:pPr>
      <w:r w:rsidRPr="00434968">
        <w:rPr>
          <w:b/>
        </w:rPr>
        <w:t xml:space="preserve">§  8. </w:t>
      </w:r>
      <w:r w:rsidRPr="00434968">
        <w:t>Zebrania Wiejskie, z zastrzeżeniem § 15 ust. 2 zwołuje Sołtys.</w:t>
      </w:r>
    </w:p>
    <w:p w:rsidR="00D06AA9" w:rsidRPr="00434968" w:rsidRDefault="00CB41E2" w:rsidP="00434968">
      <w:pPr>
        <w:pStyle w:val="ListParagraph"/>
        <w:numPr>
          <w:ilvl w:val="0"/>
          <w:numId w:val="11"/>
        </w:numPr>
        <w:spacing w:before="26" w:after="0"/>
        <w:jc w:val="both"/>
      </w:pPr>
      <w:r w:rsidRPr="00434968">
        <w:t>z własnej inicjatywy,</w:t>
      </w:r>
    </w:p>
    <w:p w:rsidR="00D06AA9" w:rsidRPr="00434968" w:rsidRDefault="00CB41E2" w:rsidP="00434968">
      <w:pPr>
        <w:pStyle w:val="ListParagraph"/>
        <w:numPr>
          <w:ilvl w:val="0"/>
          <w:numId w:val="11"/>
        </w:numPr>
        <w:spacing w:before="26" w:after="0"/>
        <w:jc w:val="both"/>
      </w:pPr>
      <w:r w:rsidRPr="00434968">
        <w:t>na pisemny wniosek 2/3 składu Rady Sołeckiej,</w:t>
      </w:r>
    </w:p>
    <w:p w:rsidR="00D06AA9" w:rsidRPr="00434968" w:rsidRDefault="00CB41E2" w:rsidP="00434968">
      <w:pPr>
        <w:pStyle w:val="ListParagraph"/>
        <w:numPr>
          <w:ilvl w:val="0"/>
          <w:numId w:val="11"/>
        </w:numPr>
        <w:spacing w:before="26" w:after="0"/>
        <w:jc w:val="both"/>
      </w:pPr>
      <w:r w:rsidRPr="00434968">
        <w:t>na pisemny wniosek, co najmniej 1/10 mieszkańców uprawnionych do udziału w zebraniu,</w:t>
      </w:r>
    </w:p>
    <w:p w:rsidR="00CB41E2" w:rsidRPr="00434968" w:rsidRDefault="00CB41E2" w:rsidP="00434968">
      <w:pPr>
        <w:pStyle w:val="ListParagraph"/>
        <w:numPr>
          <w:ilvl w:val="0"/>
          <w:numId w:val="11"/>
        </w:numPr>
        <w:spacing w:before="26" w:after="0"/>
        <w:jc w:val="both"/>
      </w:pPr>
      <w:r w:rsidRPr="00434968">
        <w:t>na wniosek Wójta lub Rady.</w:t>
      </w:r>
    </w:p>
    <w:p w:rsidR="00CB41E2" w:rsidRPr="00434968" w:rsidRDefault="00CB41E2" w:rsidP="004372E4">
      <w:pPr>
        <w:spacing w:before="26" w:after="0"/>
        <w:jc w:val="both"/>
      </w:pPr>
      <w:r w:rsidRPr="00434968">
        <w:rPr>
          <w:b/>
        </w:rPr>
        <w:t xml:space="preserve">§  9. </w:t>
      </w:r>
      <w:r w:rsidRPr="00434968">
        <w:t>W przypadku nieobecności Sołtysa, do zwołania zebrania upoważnieni są członkowie Rady Sołeckiej.</w:t>
      </w:r>
    </w:p>
    <w:p w:rsidR="00CB41E2" w:rsidRPr="00434968" w:rsidRDefault="00CB41E2" w:rsidP="004372E4">
      <w:pPr>
        <w:spacing w:before="26" w:after="0"/>
        <w:jc w:val="both"/>
      </w:pPr>
      <w:r w:rsidRPr="00434968">
        <w:rPr>
          <w:b/>
        </w:rPr>
        <w:t xml:space="preserve">§  10. </w:t>
      </w:r>
    </w:p>
    <w:p w:rsidR="009D05AB" w:rsidRPr="00434968" w:rsidRDefault="00CB41E2" w:rsidP="004372E4">
      <w:pPr>
        <w:pStyle w:val="ListParagraph"/>
        <w:numPr>
          <w:ilvl w:val="0"/>
          <w:numId w:val="6"/>
        </w:numPr>
        <w:spacing w:before="26" w:after="0"/>
        <w:jc w:val="both"/>
      </w:pPr>
      <w:r w:rsidRPr="00434968">
        <w:t>Zebrania Wiejskie odbywają się w miarę potrzeb w szczególności w okresie po zakończeniu roku budżetowego.</w:t>
      </w:r>
    </w:p>
    <w:p w:rsidR="00CB41E2" w:rsidRPr="00434968" w:rsidRDefault="00CB41E2" w:rsidP="00434968">
      <w:pPr>
        <w:pStyle w:val="ListParagraph"/>
        <w:numPr>
          <w:ilvl w:val="0"/>
          <w:numId w:val="6"/>
        </w:numPr>
        <w:spacing w:before="26" w:after="0"/>
        <w:jc w:val="both"/>
      </w:pPr>
      <w:r w:rsidRPr="00434968">
        <w:t>Zebranie jest ważne, gdy o jego terminie - dniu, godzinie, miejscu i proponowanym porządku obrad zawiadomiono w sposób zwyczajowo przyjęty mieszkańców sołectwa na 3 dni przed terminem.</w:t>
      </w:r>
    </w:p>
    <w:p w:rsidR="00CB41E2" w:rsidRPr="00434968" w:rsidRDefault="00E669B9" w:rsidP="00434968">
      <w:pPr>
        <w:pStyle w:val="ListParagraph"/>
        <w:numPr>
          <w:ilvl w:val="0"/>
          <w:numId w:val="6"/>
        </w:numPr>
        <w:spacing w:before="26" w:after="0"/>
        <w:jc w:val="both"/>
      </w:pPr>
      <w:r w:rsidRPr="00434968">
        <w:t>Zebranie wiejskie otwiera Sołtys i przewodniczy jego obradom, z wyjątkiem sytuacji gdy temat zebrania dotyczy, pośrednio lub bezpośrednio, jego osoby</w:t>
      </w:r>
      <w:r w:rsidR="00CB41E2" w:rsidRPr="00434968">
        <w:t>.</w:t>
      </w:r>
      <w:r w:rsidRPr="00434968">
        <w:t xml:space="preserve"> </w:t>
      </w:r>
    </w:p>
    <w:p w:rsidR="003547B4" w:rsidRPr="00434968" w:rsidRDefault="003547B4" w:rsidP="00434968">
      <w:pPr>
        <w:pStyle w:val="ListParagraph"/>
        <w:numPr>
          <w:ilvl w:val="0"/>
          <w:numId w:val="6"/>
        </w:numPr>
        <w:spacing w:before="26" w:after="0"/>
        <w:jc w:val="both"/>
      </w:pPr>
      <w:r w:rsidRPr="00434968">
        <w:lastRenderedPageBreak/>
        <w:t>Pod nieobecność sołtysa obradom zebrania wiejskiego przewodniczy członek Rady Sołeckiej upoważniony przez Sołtysa</w:t>
      </w:r>
      <w:r w:rsidR="00E669B9" w:rsidRPr="00434968">
        <w:t>.</w:t>
      </w:r>
    </w:p>
    <w:p w:rsidR="003547B4" w:rsidRPr="00434968" w:rsidRDefault="003547B4" w:rsidP="00434968">
      <w:pPr>
        <w:pStyle w:val="ListParagraph"/>
        <w:numPr>
          <w:ilvl w:val="0"/>
          <w:numId w:val="6"/>
        </w:numPr>
        <w:spacing w:before="26" w:after="0"/>
        <w:jc w:val="both"/>
      </w:pPr>
      <w:r w:rsidRPr="00434968">
        <w:t>W przypadku, gdy Sołtys nie może prowadzić zwołanego zebrania wiejskiego, a nie udzielił upoważnienia żadnemu z członkó</w:t>
      </w:r>
      <w:r w:rsidR="000753C5" w:rsidRPr="00434968">
        <w:t>w</w:t>
      </w:r>
      <w:r w:rsidRPr="00434968">
        <w:t xml:space="preserve"> Rady Sołeckiej, obradom zebrania wiejskiego przewodniczy członek  Rady Sołeckiej najstarszy wiekiem.</w:t>
      </w:r>
    </w:p>
    <w:p w:rsidR="00CB41E2" w:rsidRPr="00434968" w:rsidRDefault="00CB41E2" w:rsidP="00434968">
      <w:pPr>
        <w:pStyle w:val="ListParagraph"/>
        <w:numPr>
          <w:ilvl w:val="0"/>
          <w:numId w:val="6"/>
        </w:numPr>
        <w:spacing w:before="26" w:after="0"/>
        <w:jc w:val="both"/>
      </w:pPr>
      <w:r w:rsidRPr="00434968">
        <w:t xml:space="preserve">Porządek obrad </w:t>
      </w:r>
      <w:r w:rsidR="00DF73AE" w:rsidRPr="00434968">
        <w:t xml:space="preserve">ustala Rada Sołecka po zasięgnięciu opinii Sołtysa a </w:t>
      </w:r>
      <w:r w:rsidRPr="00434968">
        <w:t>zatwierdza Zebranie Wiejskie.</w:t>
      </w:r>
    </w:p>
    <w:p w:rsidR="003852FC" w:rsidRPr="003852FC" w:rsidRDefault="00CB41E2" w:rsidP="003852FC">
      <w:pPr>
        <w:pStyle w:val="ListParagraph"/>
        <w:numPr>
          <w:ilvl w:val="0"/>
          <w:numId w:val="6"/>
        </w:numPr>
        <w:spacing w:before="26" w:after="0"/>
        <w:jc w:val="both"/>
      </w:pPr>
      <w:r w:rsidRPr="00434968">
        <w:t xml:space="preserve">Obrady są protokołowane. Protokół i uchwały z zebrania podpisuje przewodniczący </w:t>
      </w:r>
      <w:r w:rsidRPr="003852FC">
        <w:t>zebrania i protokolant.</w:t>
      </w:r>
    </w:p>
    <w:p w:rsidR="003852FC" w:rsidRPr="004372E4" w:rsidRDefault="003852FC" w:rsidP="003852FC">
      <w:pPr>
        <w:pStyle w:val="ListParagraph"/>
        <w:numPr>
          <w:ilvl w:val="0"/>
          <w:numId w:val="6"/>
        </w:numPr>
        <w:spacing w:before="26" w:after="0"/>
        <w:rPr>
          <w:szCs w:val="24"/>
        </w:rPr>
      </w:pPr>
      <w:r w:rsidRPr="004372E4">
        <w:rPr>
          <w:szCs w:val="24"/>
          <w:shd w:val="clear" w:color="auto" w:fill="FFFFFF"/>
        </w:rPr>
        <w:t>Do zakresu działania Zebrania Wiejskiego należy:</w:t>
      </w:r>
      <w:r w:rsidRPr="004372E4">
        <w:rPr>
          <w:szCs w:val="24"/>
        </w:rPr>
        <w:br/>
      </w:r>
      <w:r w:rsidRPr="004372E4">
        <w:rPr>
          <w:szCs w:val="24"/>
          <w:shd w:val="clear" w:color="auto" w:fill="FFFFFF"/>
        </w:rPr>
        <w:t>1)    rozpatrywanie sprawozdania Sołtysa z jego działalności za rok poprzedni,</w:t>
      </w:r>
      <w:r w:rsidRPr="004372E4">
        <w:rPr>
          <w:szCs w:val="24"/>
        </w:rPr>
        <w:br/>
      </w:r>
      <w:r w:rsidRPr="004372E4">
        <w:rPr>
          <w:szCs w:val="24"/>
          <w:shd w:val="clear" w:color="auto" w:fill="FFFFFF"/>
        </w:rPr>
        <w:t>2)    wybór i odwoływanie Sołtysa i Członków Rady Sołeckiej oraz stwierdzanie wygaśnięcia ich mandatu,</w:t>
      </w:r>
      <w:r w:rsidRPr="004372E4">
        <w:rPr>
          <w:szCs w:val="24"/>
        </w:rPr>
        <w:br/>
      </w:r>
      <w:r w:rsidRPr="004372E4">
        <w:rPr>
          <w:szCs w:val="24"/>
          <w:shd w:val="clear" w:color="auto" w:fill="FFFFFF"/>
        </w:rPr>
        <w:t>3)    uchwalanie zasad zarządu mieniem komunalnym będącym w dyspozycji Sołectwa oraz rozporządzania dochodami z tego źródła,</w:t>
      </w:r>
      <w:r w:rsidRPr="004372E4">
        <w:rPr>
          <w:szCs w:val="24"/>
        </w:rPr>
        <w:br/>
      </w:r>
      <w:r w:rsidRPr="004372E4">
        <w:rPr>
          <w:szCs w:val="24"/>
          <w:shd w:val="clear" w:color="auto" w:fill="FFFFFF"/>
        </w:rPr>
        <w:t>4)    opiniowanie, na wniosek Rady, projektów jej uchwał,</w:t>
      </w:r>
      <w:r w:rsidRPr="004372E4">
        <w:rPr>
          <w:szCs w:val="24"/>
        </w:rPr>
        <w:br/>
      </w:r>
      <w:r w:rsidRPr="004372E4">
        <w:rPr>
          <w:szCs w:val="24"/>
          <w:shd w:val="clear" w:color="auto" w:fill="FFFFFF"/>
        </w:rPr>
        <w:t>5)    podejmowanie inicjatyw społecznych i gospodarczych przedstawianych organom gminy,</w:t>
      </w:r>
      <w:r w:rsidRPr="004372E4">
        <w:rPr>
          <w:szCs w:val="24"/>
        </w:rPr>
        <w:br/>
      </w:r>
      <w:r w:rsidRPr="004372E4">
        <w:rPr>
          <w:szCs w:val="24"/>
          <w:shd w:val="clear" w:color="auto" w:fill="FFFFFF"/>
        </w:rPr>
        <w:t>6)    podejmowanie uchwał w innych sprawach na wniosek Sołtysa, </w:t>
      </w:r>
      <w:r w:rsidRPr="004372E4">
        <w:rPr>
          <w:szCs w:val="24"/>
        </w:rPr>
        <w:t xml:space="preserve"> </w:t>
      </w:r>
      <w:r w:rsidRPr="004372E4">
        <w:rPr>
          <w:szCs w:val="24"/>
          <w:shd w:val="clear" w:color="auto" w:fill="FFFFFF"/>
        </w:rPr>
        <w:t>Przewodniczącego Rady Sołeckiej, Rady Sołeckiej lub 1/10 członków Zebrania Wiejskiego</w:t>
      </w:r>
      <w:r w:rsidR="004372E4">
        <w:rPr>
          <w:szCs w:val="24"/>
          <w:shd w:val="clear" w:color="auto" w:fill="FFFFFF"/>
        </w:rPr>
        <w:t>.</w:t>
      </w:r>
    </w:p>
    <w:p w:rsidR="009D05AB" w:rsidRPr="00434968" w:rsidRDefault="00CB41E2" w:rsidP="00434968">
      <w:pPr>
        <w:pStyle w:val="ListParagraph"/>
        <w:numPr>
          <w:ilvl w:val="0"/>
          <w:numId w:val="6"/>
        </w:numPr>
        <w:spacing w:before="26" w:after="0"/>
        <w:jc w:val="both"/>
      </w:pPr>
      <w:r w:rsidRPr="00434968">
        <w:t xml:space="preserve">Uchwały zebrania wiejskiego podejmowane są w trybie jawnym, </w:t>
      </w:r>
      <w:r w:rsidR="0055178D" w:rsidRPr="00434968">
        <w:t xml:space="preserve">z zastrzeżeniem </w:t>
      </w:r>
      <w:r w:rsidR="00DF73AE" w:rsidRPr="00434968">
        <w:t xml:space="preserve">art.36 ust.2 ustawy o samorządzie gminnym, </w:t>
      </w:r>
      <w:r w:rsidRPr="00434968">
        <w:t>chyba, że na wniosek uczestników, Zebranie postanowi o głosowaniu tajnym.</w:t>
      </w:r>
    </w:p>
    <w:p w:rsidR="009D05AB" w:rsidRPr="00434968" w:rsidRDefault="00CB41E2" w:rsidP="00434968">
      <w:pPr>
        <w:pStyle w:val="ListParagraph"/>
        <w:numPr>
          <w:ilvl w:val="0"/>
          <w:numId w:val="6"/>
        </w:numPr>
        <w:spacing w:before="26" w:after="0"/>
        <w:jc w:val="both"/>
      </w:pPr>
      <w:r w:rsidRPr="00434968">
        <w:t>Uchwały zapadają zwykłą większością głosów. W przypadku równej liczby głosów decyduje głos przewodniczącego Zebrania.</w:t>
      </w:r>
    </w:p>
    <w:p w:rsidR="009D05AB" w:rsidRPr="00434968" w:rsidRDefault="00CB41E2" w:rsidP="00434968">
      <w:pPr>
        <w:pStyle w:val="ListParagraph"/>
        <w:numPr>
          <w:ilvl w:val="0"/>
          <w:numId w:val="6"/>
        </w:numPr>
        <w:spacing w:before="26" w:after="0"/>
        <w:jc w:val="both"/>
      </w:pPr>
      <w:r w:rsidRPr="00434968">
        <w:t>Uchwały i opinie Zebrania Wiejskiego przekazuje Wójtowi Gminy Sołtys.</w:t>
      </w:r>
      <w:r w:rsidR="00E669B9" w:rsidRPr="00434968">
        <w:t xml:space="preserve"> Uchwały Zebrania Wiejskiego podpisuje Sołtys z wyjątkiem tych dotyczących odwołania Sołtysa i/lub członków Rady Sołeckiej. Uchwały dotyczące odwołania Sołtysa i/lub członków Rady Sołeckiej podpisuje </w:t>
      </w:r>
      <w:r w:rsidR="00434968" w:rsidRPr="00434968">
        <w:t>przewodniczący z</w:t>
      </w:r>
      <w:r w:rsidR="00E669B9" w:rsidRPr="00434968">
        <w:t>ebrania.</w:t>
      </w:r>
    </w:p>
    <w:p w:rsidR="009D05AB" w:rsidRPr="00434968" w:rsidRDefault="00CB41E2" w:rsidP="00434968">
      <w:pPr>
        <w:pStyle w:val="ListParagraph"/>
        <w:numPr>
          <w:ilvl w:val="0"/>
          <w:numId w:val="6"/>
        </w:numPr>
        <w:spacing w:before="26" w:after="0"/>
        <w:jc w:val="both"/>
      </w:pPr>
      <w:r w:rsidRPr="00434968">
        <w:t>Wójt Gminy w zależności od charakteru sprawy, załatwia je we własnym zakresie lub przekazuje do rozparzenia na sesji Rady Gminy.</w:t>
      </w:r>
    </w:p>
    <w:p w:rsidR="00CB41E2" w:rsidRPr="00434968" w:rsidRDefault="00CB41E2" w:rsidP="00434968">
      <w:pPr>
        <w:pStyle w:val="ListParagraph"/>
        <w:numPr>
          <w:ilvl w:val="0"/>
          <w:numId w:val="6"/>
        </w:numPr>
        <w:spacing w:before="26" w:after="0"/>
        <w:jc w:val="both"/>
      </w:pPr>
      <w:r w:rsidRPr="00434968">
        <w:t xml:space="preserve"> Organy Gminy powiadamiają Sołectwo o podejmowanych i projektowanych rozstrzygnięciach.</w:t>
      </w:r>
    </w:p>
    <w:p w:rsidR="00CB41E2" w:rsidRPr="00434968" w:rsidRDefault="00CB41E2" w:rsidP="00434968">
      <w:pPr>
        <w:spacing w:before="26" w:after="0"/>
        <w:jc w:val="both"/>
      </w:pPr>
      <w:r w:rsidRPr="00434968">
        <w:rPr>
          <w:b/>
        </w:rPr>
        <w:t xml:space="preserve">§  11. </w:t>
      </w:r>
    </w:p>
    <w:p w:rsidR="00CB41E2" w:rsidRPr="00434968" w:rsidRDefault="00CB41E2" w:rsidP="00434968">
      <w:pPr>
        <w:spacing w:before="26" w:after="0"/>
        <w:jc w:val="both"/>
      </w:pPr>
      <w:r w:rsidRPr="00434968">
        <w:t>1. Sołtys jest jednocześnie Przewodniczącym Rady Sołeckiej.</w:t>
      </w:r>
    </w:p>
    <w:p w:rsidR="00CB41E2" w:rsidRPr="00434968" w:rsidRDefault="00CB41E2" w:rsidP="00434968">
      <w:pPr>
        <w:spacing w:before="26" w:after="0"/>
        <w:jc w:val="both"/>
      </w:pPr>
      <w:r w:rsidRPr="00434968">
        <w:t>2. Do zadań Sołtysa należy w szczególności:</w:t>
      </w:r>
    </w:p>
    <w:p w:rsidR="00CB41E2" w:rsidRPr="00434968" w:rsidRDefault="00CB41E2" w:rsidP="00434968">
      <w:pPr>
        <w:pStyle w:val="ListParagraph"/>
        <w:numPr>
          <w:ilvl w:val="0"/>
          <w:numId w:val="4"/>
        </w:numPr>
        <w:spacing w:before="26" w:after="0"/>
        <w:jc w:val="both"/>
      </w:pPr>
      <w:r w:rsidRPr="00434968">
        <w:t>reprezentacja Sołectwa</w:t>
      </w:r>
      <w:r w:rsidR="00E669B9" w:rsidRPr="00434968">
        <w:t xml:space="preserve"> </w:t>
      </w:r>
      <w:r w:rsidR="007F0483" w:rsidRPr="00434968">
        <w:t>wobec organów Gminy Słubice</w:t>
      </w:r>
      <w:r w:rsidRPr="00434968">
        <w:t>,</w:t>
      </w:r>
    </w:p>
    <w:p w:rsidR="00CB41E2" w:rsidRPr="00434968" w:rsidRDefault="00CB41E2" w:rsidP="00434968">
      <w:pPr>
        <w:pStyle w:val="ListParagraph"/>
        <w:numPr>
          <w:ilvl w:val="0"/>
          <w:numId w:val="4"/>
        </w:numPr>
        <w:spacing w:before="26" w:after="0"/>
        <w:jc w:val="both"/>
      </w:pPr>
      <w:r w:rsidRPr="00434968">
        <w:t>zwoływanie Zebrań Wiejskich, wykonywanie uchwał Zebrania Wiejskiego,</w:t>
      </w:r>
    </w:p>
    <w:p w:rsidR="00CB41E2" w:rsidRPr="00434968" w:rsidRDefault="00CB41E2" w:rsidP="00434968">
      <w:pPr>
        <w:pStyle w:val="ListParagraph"/>
        <w:numPr>
          <w:ilvl w:val="0"/>
          <w:numId w:val="4"/>
        </w:numPr>
        <w:spacing w:before="26" w:after="0"/>
        <w:jc w:val="both"/>
      </w:pPr>
      <w:r w:rsidRPr="00434968">
        <w:t>przygotowywanie projektów uchwał Zebrania Wiejskiego,</w:t>
      </w:r>
    </w:p>
    <w:p w:rsidR="00CB41E2" w:rsidRPr="00434968" w:rsidRDefault="00CB41E2" w:rsidP="00434968">
      <w:pPr>
        <w:pStyle w:val="ListParagraph"/>
        <w:numPr>
          <w:ilvl w:val="0"/>
          <w:numId w:val="4"/>
        </w:numPr>
        <w:spacing w:before="26" w:after="0"/>
        <w:jc w:val="both"/>
      </w:pPr>
      <w:r w:rsidRPr="00434968">
        <w:t>współdziałanie z Radą Sołecką</w:t>
      </w:r>
      <w:r w:rsidR="00E669B9" w:rsidRPr="00434968">
        <w:t xml:space="preserve"> </w:t>
      </w:r>
      <w:r w:rsidR="007F0483" w:rsidRPr="00434968">
        <w:t>oraz zwoływanie jej posiedzeń</w:t>
      </w:r>
      <w:r w:rsidRPr="00434968">
        <w:t>,</w:t>
      </w:r>
    </w:p>
    <w:p w:rsidR="00CB41E2" w:rsidRPr="00434968" w:rsidRDefault="00CB41E2" w:rsidP="00434968">
      <w:pPr>
        <w:pStyle w:val="ListParagraph"/>
        <w:numPr>
          <w:ilvl w:val="0"/>
          <w:numId w:val="4"/>
        </w:numPr>
        <w:spacing w:before="26" w:after="0"/>
        <w:jc w:val="both"/>
      </w:pPr>
      <w:r w:rsidRPr="00434968">
        <w:t>współdziałanie z organami Gminy w sprawach rozwoju gospodarczego, kulturalnego i społecznego Sołectwa,</w:t>
      </w:r>
    </w:p>
    <w:p w:rsidR="00CB41E2" w:rsidRPr="00434968" w:rsidRDefault="00CB41E2" w:rsidP="00434968">
      <w:pPr>
        <w:pStyle w:val="ListParagraph"/>
        <w:numPr>
          <w:ilvl w:val="0"/>
          <w:numId w:val="4"/>
        </w:numPr>
        <w:spacing w:before="26" w:after="0"/>
        <w:jc w:val="both"/>
      </w:pPr>
      <w:r w:rsidRPr="00434968">
        <w:lastRenderedPageBreak/>
        <w:t>gospodarowanie mieniem Sołectwa,</w:t>
      </w:r>
    </w:p>
    <w:p w:rsidR="00CB41E2" w:rsidRPr="00434968" w:rsidRDefault="00CB41E2" w:rsidP="00434968">
      <w:pPr>
        <w:pStyle w:val="ListParagraph"/>
        <w:numPr>
          <w:ilvl w:val="0"/>
          <w:numId w:val="4"/>
        </w:numPr>
        <w:spacing w:before="26" w:after="0"/>
        <w:jc w:val="both"/>
      </w:pPr>
      <w:r w:rsidRPr="00434968">
        <w:t>występowanie z inicjatywami dotyczącymi udziału mieszkańców w rozwiązywaniu problemów Sołectwa,</w:t>
      </w:r>
    </w:p>
    <w:p w:rsidR="00CB41E2" w:rsidRPr="00434968" w:rsidRDefault="00CB41E2" w:rsidP="00434968">
      <w:pPr>
        <w:pStyle w:val="ListParagraph"/>
        <w:numPr>
          <w:ilvl w:val="0"/>
          <w:numId w:val="4"/>
        </w:numPr>
        <w:spacing w:before="26" w:after="0"/>
        <w:jc w:val="both"/>
      </w:pPr>
      <w:r w:rsidRPr="00434968">
        <w:t>wykonywanie zadań wynikających z mocy ogólnie obowiązujących przepisów m.in. w zakresie ochrony pożarowej, przeciwpowodziowej, obrony cywilnej, inkasa niektórych podatków i opłat,</w:t>
      </w:r>
    </w:p>
    <w:p w:rsidR="00CB41E2" w:rsidRPr="00434968" w:rsidRDefault="00CB41E2" w:rsidP="00434968">
      <w:pPr>
        <w:pStyle w:val="ListParagraph"/>
        <w:numPr>
          <w:ilvl w:val="0"/>
          <w:numId w:val="4"/>
        </w:numPr>
        <w:spacing w:before="26" w:after="0"/>
        <w:jc w:val="both"/>
      </w:pPr>
      <w:r w:rsidRPr="00434968">
        <w:t>współpraca z radnymi z terenu sołectwa, ułatwianie radnym kontaktu z wyborcami, między innymi w formie spotkań oraz kierowania do nich wniosków dotyczących sołectwa</w:t>
      </w:r>
      <w:r w:rsidR="009063FE" w:rsidRPr="00434968">
        <w:t>,</w:t>
      </w:r>
    </w:p>
    <w:p w:rsidR="007F0483" w:rsidRPr="00434968" w:rsidRDefault="007F0483" w:rsidP="00434968">
      <w:pPr>
        <w:pStyle w:val="NormalWeb"/>
        <w:numPr>
          <w:ilvl w:val="0"/>
          <w:numId w:val="4"/>
        </w:numPr>
        <w:jc w:val="both"/>
      </w:pPr>
      <w:r w:rsidRPr="00434968">
        <w:t xml:space="preserve">składanie na Zebraniu Wiejskim sprawozdania ze swojej działalności oraz z działalności Rady </w:t>
      </w:r>
      <w:r w:rsidR="00EC28A1" w:rsidRPr="00434968">
        <w:t>S</w:t>
      </w:r>
      <w:r w:rsidRPr="00434968">
        <w:t>ołeckiej</w:t>
      </w:r>
      <w:r w:rsidR="00EC28A1" w:rsidRPr="00434968">
        <w:t>,</w:t>
      </w:r>
    </w:p>
    <w:p w:rsidR="007F0483" w:rsidRPr="00434968" w:rsidRDefault="00EC28A1" w:rsidP="00434968">
      <w:pPr>
        <w:pStyle w:val="ListParagraph"/>
        <w:numPr>
          <w:ilvl w:val="0"/>
          <w:numId w:val="4"/>
        </w:numPr>
        <w:spacing w:before="26" w:after="0"/>
        <w:jc w:val="both"/>
      </w:pPr>
      <w:r w:rsidRPr="00434968">
        <w:t>kierowanie akcją pomocy w sołectwie w razie wypadków losowych i klęsk żywiołowych, w szczególności poprzez wykonywanie zarządzeń Wójta,</w:t>
      </w:r>
    </w:p>
    <w:p w:rsidR="009063FE" w:rsidRPr="00434968" w:rsidRDefault="009063FE" w:rsidP="00434968">
      <w:pPr>
        <w:pStyle w:val="ListParagraph"/>
        <w:numPr>
          <w:ilvl w:val="0"/>
          <w:numId w:val="4"/>
        </w:numPr>
        <w:spacing w:before="26" w:after="0"/>
        <w:jc w:val="both"/>
      </w:pPr>
      <w:r w:rsidRPr="00434968">
        <w:t>podawanie do wiadomości mieszkańców – w sposób zwyczajowo przyjęty – komunikatów i publikacji przekazanych przez Wójta Gminy.</w:t>
      </w:r>
    </w:p>
    <w:p w:rsidR="00CB41E2" w:rsidRPr="00434968" w:rsidRDefault="00CB41E2" w:rsidP="00434968">
      <w:pPr>
        <w:spacing w:before="26" w:after="0"/>
        <w:jc w:val="both"/>
      </w:pPr>
      <w:r w:rsidRPr="00434968">
        <w:rPr>
          <w:b/>
        </w:rPr>
        <w:t xml:space="preserve">§  12. </w:t>
      </w:r>
    </w:p>
    <w:p w:rsidR="00CB41E2" w:rsidRPr="00434968" w:rsidRDefault="00CB41E2" w:rsidP="00434968">
      <w:pPr>
        <w:spacing w:before="26" w:after="0"/>
        <w:jc w:val="both"/>
      </w:pPr>
      <w:r w:rsidRPr="00434968">
        <w:t>1. Rada Sołecka składa się z trzech członków w tym z Przewodniczącego.</w:t>
      </w:r>
    </w:p>
    <w:p w:rsidR="00CB41E2" w:rsidRPr="00434968" w:rsidRDefault="00CB41E2" w:rsidP="00434968">
      <w:pPr>
        <w:spacing w:before="26" w:after="0"/>
        <w:jc w:val="both"/>
      </w:pPr>
      <w:r w:rsidRPr="00434968">
        <w:t>2. Przewodniczący kieruje pracą Rady Sołeckiej i reprezentuje ją na zewnątrz.</w:t>
      </w:r>
    </w:p>
    <w:p w:rsidR="00CB41E2" w:rsidRPr="00434968" w:rsidRDefault="00CB41E2" w:rsidP="00434968">
      <w:pPr>
        <w:spacing w:before="26" w:after="0"/>
        <w:jc w:val="both"/>
      </w:pPr>
      <w:r w:rsidRPr="00434968">
        <w:t>3. Rada Sołecka ma charakter opiniodawczy i doradczy.</w:t>
      </w:r>
    </w:p>
    <w:p w:rsidR="00CB41E2" w:rsidRPr="00434968" w:rsidRDefault="00CB41E2" w:rsidP="00434968">
      <w:pPr>
        <w:spacing w:before="26" w:after="0"/>
        <w:jc w:val="both"/>
      </w:pPr>
      <w:r w:rsidRPr="00434968">
        <w:t>4. Rada Sołecka może zapraszać na swoje posiedzenia Radnych, przedstawicieli organizacji społecznych działających w Sołectwie, omawiać plany oraz zamierzenia, podejmować organizatorskie inicjatywy współdziałania.</w:t>
      </w:r>
    </w:p>
    <w:p w:rsidR="00CB41E2" w:rsidRPr="00434968" w:rsidRDefault="00CB41E2" w:rsidP="00434968">
      <w:pPr>
        <w:spacing w:before="26" w:after="0"/>
        <w:jc w:val="both"/>
      </w:pPr>
      <w:r w:rsidRPr="00434968">
        <w:rPr>
          <w:b/>
        </w:rPr>
        <w:t xml:space="preserve">§  13. </w:t>
      </w:r>
    </w:p>
    <w:p w:rsidR="00CB41E2" w:rsidRPr="00434968" w:rsidRDefault="00CB41E2" w:rsidP="00434968">
      <w:pPr>
        <w:spacing w:before="26" w:after="0"/>
        <w:jc w:val="both"/>
      </w:pPr>
      <w:r w:rsidRPr="00434968">
        <w:t xml:space="preserve">1. Sołtys </w:t>
      </w:r>
      <w:r w:rsidR="00E669B9" w:rsidRPr="00434968">
        <w:t xml:space="preserve">jako Przewodniczący Rady Sołeckiej </w:t>
      </w:r>
      <w:r w:rsidRPr="00434968">
        <w:t xml:space="preserve">bierze udział w naradach </w:t>
      </w:r>
      <w:r w:rsidR="00EC28A1" w:rsidRPr="00434968">
        <w:t xml:space="preserve">sołtysów </w:t>
      </w:r>
      <w:r w:rsidRPr="00434968">
        <w:t>organizowanych przez Wójta.</w:t>
      </w:r>
    </w:p>
    <w:p w:rsidR="00CB41E2" w:rsidRPr="00434968" w:rsidRDefault="00CB41E2" w:rsidP="00CB41E2">
      <w:pPr>
        <w:spacing w:before="26" w:after="0"/>
      </w:pPr>
      <w:r w:rsidRPr="00434968">
        <w:t>2. Sołtys otrzymuje dietę za udział w sesji na podstawie odrębnej uchwały Rady.</w:t>
      </w:r>
    </w:p>
    <w:p w:rsidR="00CB41E2" w:rsidRPr="00434968" w:rsidRDefault="00CB41E2" w:rsidP="00CB41E2">
      <w:pPr>
        <w:spacing w:before="146" w:after="0"/>
        <w:jc w:val="center"/>
      </w:pPr>
      <w:r w:rsidRPr="00434968">
        <w:rPr>
          <w:b/>
        </w:rPr>
        <w:t xml:space="preserve">Rozdział  IV </w:t>
      </w:r>
    </w:p>
    <w:p w:rsidR="00CB41E2" w:rsidRPr="00434968" w:rsidRDefault="00CB41E2" w:rsidP="00CB41E2">
      <w:pPr>
        <w:spacing w:before="25" w:after="0"/>
        <w:jc w:val="center"/>
      </w:pPr>
      <w:r w:rsidRPr="00434968">
        <w:rPr>
          <w:b/>
        </w:rPr>
        <w:t>Zasady i tryb wyborów</w:t>
      </w:r>
    </w:p>
    <w:p w:rsidR="004372E4" w:rsidRDefault="00CB41E2" w:rsidP="00434968">
      <w:pPr>
        <w:spacing w:after="0"/>
        <w:jc w:val="both"/>
      </w:pPr>
      <w:r w:rsidRPr="00434968">
        <w:rPr>
          <w:b/>
        </w:rPr>
        <w:t>§  14</w:t>
      </w:r>
      <w:r w:rsidRPr="00434968">
        <w:t xml:space="preserve">. </w:t>
      </w:r>
    </w:p>
    <w:p w:rsidR="009433DA" w:rsidRPr="00434968" w:rsidRDefault="00EC28A1" w:rsidP="004372E4">
      <w:pPr>
        <w:pStyle w:val="ListParagraph"/>
        <w:numPr>
          <w:ilvl w:val="0"/>
          <w:numId w:val="17"/>
        </w:numPr>
        <w:spacing w:after="0"/>
        <w:jc w:val="both"/>
      </w:pPr>
      <w:r w:rsidRPr="00434968">
        <w:t>Stali</w:t>
      </w:r>
      <w:r w:rsidR="00E669B9" w:rsidRPr="00434968">
        <w:t xml:space="preserve"> </w:t>
      </w:r>
      <w:r w:rsidR="00CB41E2" w:rsidRPr="00434968">
        <w:t xml:space="preserve">Mieszkańcy Sołectwa </w:t>
      </w:r>
      <w:r w:rsidRPr="00434968">
        <w:t xml:space="preserve">uprawnieni do głosowania </w:t>
      </w:r>
      <w:r w:rsidR="00CB41E2" w:rsidRPr="00434968">
        <w:t>wybierają ze swojego grona Sołtysa i dwóch członków Rady Sołeckiej.</w:t>
      </w:r>
    </w:p>
    <w:p w:rsidR="00E669B9" w:rsidRPr="00434968" w:rsidRDefault="00E669B9" w:rsidP="004372E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Style w:val="Strong"/>
          <w:b w:val="0"/>
        </w:rPr>
      </w:pPr>
      <w:r w:rsidRPr="00434968">
        <w:rPr>
          <w:rStyle w:val="Strong"/>
          <w:b w:val="0"/>
        </w:rPr>
        <w:t>Liczbę</w:t>
      </w:r>
      <w:r w:rsidR="009433DA" w:rsidRPr="00434968">
        <w:rPr>
          <w:rStyle w:val="Strong"/>
          <w:b w:val="0"/>
        </w:rPr>
        <w:t xml:space="preserve"> osób uprawnionych do głosowania w sprawach, o których mowa w ust.1,ustala się na podstawie</w:t>
      </w:r>
      <w:r w:rsidRPr="00434968">
        <w:rPr>
          <w:rStyle w:val="Strong"/>
          <w:b w:val="0"/>
        </w:rPr>
        <w:t xml:space="preserve"> ostatnio przekazanej przez Urząd Gminy właściwemu organowi wyborczemu, okresowej in</w:t>
      </w:r>
      <w:r w:rsidR="00434968" w:rsidRPr="00434968">
        <w:rPr>
          <w:rStyle w:val="Strong"/>
          <w:b w:val="0"/>
        </w:rPr>
        <w:t>formacji o liczbie wyborców obję</w:t>
      </w:r>
      <w:r w:rsidRPr="00434968">
        <w:rPr>
          <w:rStyle w:val="Strong"/>
          <w:b w:val="0"/>
        </w:rPr>
        <w:t>tych</w:t>
      </w:r>
      <w:r w:rsidR="009433DA" w:rsidRPr="00434968">
        <w:rPr>
          <w:rStyle w:val="Strong"/>
          <w:b w:val="0"/>
        </w:rPr>
        <w:t xml:space="preserve"> </w:t>
      </w:r>
      <w:r w:rsidR="00AF37AD" w:rsidRPr="00434968">
        <w:rPr>
          <w:rStyle w:val="Strong"/>
          <w:b w:val="0"/>
        </w:rPr>
        <w:t>rejestr</w:t>
      </w:r>
      <w:r w:rsidRPr="00434968">
        <w:rPr>
          <w:rStyle w:val="Strong"/>
          <w:b w:val="0"/>
        </w:rPr>
        <w:t>em</w:t>
      </w:r>
      <w:r w:rsidR="009433DA" w:rsidRPr="00434968">
        <w:rPr>
          <w:rStyle w:val="Strong"/>
          <w:b w:val="0"/>
        </w:rPr>
        <w:t xml:space="preserve"> wyborców</w:t>
      </w:r>
      <w:r w:rsidRPr="00434968">
        <w:rPr>
          <w:rStyle w:val="Strong"/>
          <w:b w:val="0"/>
        </w:rPr>
        <w:t>.</w:t>
      </w:r>
    </w:p>
    <w:p w:rsidR="009433DA" w:rsidRPr="00434968" w:rsidRDefault="00E669B9" w:rsidP="004372E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b/>
        </w:rPr>
      </w:pPr>
      <w:r w:rsidRPr="00434968">
        <w:rPr>
          <w:rStyle w:val="Strong"/>
          <w:b w:val="0"/>
        </w:rPr>
        <w:t>Liczba osób</w:t>
      </w:r>
      <w:r w:rsidR="004372E4">
        <w:rPr>
          <w:rStyle w:val="Strong"/>
          <w:b w:val="0"/>
        </w:rPr>
        <w:t xml:space="preserve">, o której mowa w </w:t>
      </w:r>
      <w:r w:rsidRPr="00434968">
        <w:rPr>
          <w:rStyle w:val="Strong"/>
          <w:b w:val="0"/>
        </w:rPr>
        <w:t xml:space="preserve"> ust. 2</w:t>
      </w:r>
      <w:r w:rsidR="004372E4">
        <w:rPr>
          <w:rStyle w:val="Strong"/>
          <w:b w:val="0"/>
        </w:rPr>
        <w:t>,</w:t>
      </w:r>
      <w:r w:rsidRPr="00434968">
        <w:rPr>
          <w:rStyle w:val="Strong"/>
          <w:b w:val="0"/>
        </w:rPr>
        <w:t xml:space="preserve">  </w:t>
      </w:r>
      <w:r w:rsidR="00434968" w:rsidRPr="00434968">
        <w:rPr>
          <w:rStyle w:val="Strong"/>
          <w:b w:val="0"/>
        </w:rPr>
        <w:t>podawana</w:t>
      </w:r>
      <w:r w:rsidRPr="00434968">
        <w:rPr>
          <w:rStyle w:val="Strong"/>
          <w:b w:val="0"/>
        </w:rPr>
        <w:t xml:space="preserve"> jest </w:t>
      </w:r>
      <w:r w:rsidR="00AF37AD" w:rsidRPr="00434968">
        <w:rPr>
          <w:rStyle w:val="Strong"/>
          <w:b w:val="0"/>
        </w:rPr>
        <w:t>przez pracownika Urzędu Gminy Słubice zatrudnionego na stanowisku ds. ewidencji ludności</w:t>
      </w:r>
      <w:r w:rsidR="009433DA" w:rsidRPr="00434968">
        <w:rPr>
          <w:rStyle w:val="Strong"/>
          <w:b w:val="0"/>
        </w:rPr>
        <w:t>.</w:t>
      </w:r>
    </w:p>
    <w:p w:rsidR="00CB41E2" w:rsidRPr="00434968" w:rsidRDefault="00CB41E2" w:rsidP="00434968">
      <w:pPr>
        <w:spacing w:before="26" w:after="0"/>
        <w:jc w:val="both"/>
      </w:pPr>
      <w:r w:rsidRPr="00434968">
        <w:rPr>
          <w:b/>
        </w:rPr>
        <w:t xml:space="preserve">§  15. </w:t>
      </w:r>
    </w:p>
    <w:p w:rsidR="004372E4" w:rsidRPr="004372E4" w:rsidRDefault="003852FC" w:rsidP="004372E4">
      <w:pPr>
        <w:pStyle w:val="ListParagraph"/>
        <w:numPr>
          <w:ilvl w:val="0"/>
          <w:numId w:val="16"/>
        </w:numPr>
        <w:spacing w:before="26" w:after="0"/>
        <w:jc w:val="both"/>
        <w:rPr>
          <w:i/>
          <w:shd w:val="clear" w:color="auto" w:fill="FFFFFF"/>
        </w:rPr>
      </w:pPr>
      <w:r w:rsidRPr="004372E4">
        <w:rPr>
          <w:shd w:val="clear" w:color="auto" w:fill="FFFFFF"/>
        </w:rPr>
        <w:t>Wybory Sołtysa i Członków Rady Sołeckiej zarządza się </w:t>
      </w:r>
      <w:r w:rsidRPr="004372E4">
        <w:br/>
      </w:r>
      <w:r w:rsidRPr="004372E4">
        <w:rPr>
          <w:shd w:val="clear" w:color="auto" w:fill="FFFFFF"/>
        </w:rPr>
        <w:t>nie później niż na 60 dni przed upływem kadencji Sołtysa i Rady sołeckiej.</w:t>
      </w:r>
    </w:p>
    <w:p w:rsidR="004372E4" w:rsidRPr="004372E4" w:rsidRDefault="003852FC" w:rsidP="004372E4">
      <w:pPr>
        <w:pStyle w:val="ListParagraph"/>
        <w:numPr>
          <w:ilvl w:val="0"/>
          <w:numId w:val="16"/>
        </w:numPr>
        <w:spacing w:before="26" w:after="0"/>
        <w:jc w:val="both"/>
        <w:rPr>
          <w:i/>
          <w:shd w:val="clear" w:color="auto" w:fill="FFFFFF"/>
        </w:rPr>
      </w:pPr>
      <w:r w:rsidRPr="004372E4">
        <w:rPr>
          <w:shd w:val="clear" w:color="auto" w:fill="FFFFFF"/>
        </w:rPr>
        <w:t>Wybór Sołtysa i Rady Sołeckiej na nową kadencję odbywa się na </w:t>
      </w:r>
      <w:r w:rsidRPr="004372E4">
        <w:br/>
      </w:r>
      <w:r w:rsidRPr="004372E4">
        <w:rPr>
          <w:shd w:val="clear" w:color="auto" w:fill="FFFFFF"/>
        </w:rPr>
        <w:t>Zebraniu Wiejskim zwoływanym przez Wójta nie później niż 14 dni przed </w:t>
      </w:r>
      <w:r w:rsidRPr="004372E4">
        <w:br/>
      </w:r>
      <w:r w:rsidRPr="004372E4">
        <w:rPr>
          <w:shd w:val="clear" w:color="auto" w:fill="FFFFFF"/>
        </w:rPr>
        <w:t>upływem kadencji Sołtysa i Rady sołeckiej.</w:t>
      </w:r>
      <w:r w:rsidRPr="004372E4">
        <w:rPr>
          <w:i/>
          <w:shd w:val="clear" w:color="auto" w:fill="FFFFFF"/>
        </w:rPr>
        <w:t xml:space="preserve"> </w:t>
      </w:r>
    </w:p>
    <w:p w:rsidR="00CB41E2" w:rsidRPr="00434968" w:rsidRDefault="00CB41E2" w:rsidP="003852FC">
      <w:pPr>
        <w:spacing w:before="26" w:after="0"/>
        <w:jc w:val="both"/>
      </w:pPr>
      <w:r w:rsidRPr="00434968">
        <w:rPr>
          <w:b/>
        </w:rPr>
        <w:lastRenderedPageBreak/>
        <w:t xml:space="preserve">§  16. </w:t>
      </w:r>
    </w:p>
    <w:p w:rsidR="00CB41E2" w:rsidRPr="00434968" w:rsidRDefault="00CB41E2" w:rsidP="00434968">
      <w:pPr>
        <w:spacing w:before="26" w:after="0"/>
        <w:jc w:val="both"/>
      </w:pPr>
      <w:r w:rsidRPr="00434968">
        <w:t>1. W przypadku odwołania, ustąpienia Sołtysa lub członków Rady Sołeckiej w trakcie kadencji - Wójt w terminie do 1 miesiąca w drodze zarządzenia zwołuje Zebranie Wiejskie celem przeprowadzenia wyborów uzupełniających.</w:t>
      </w:r>
    </w:p>
    <w:p w:rsidR="00CB41E2" w:rsidRPr="00434968" w:rsidRDefault="00CB41E2" w:rsidP="00434968">
      <w:pPr>
        <w:spacing w:before="26" w:after="0"/>
        <w:jc w:val="both"/>
      </w:pPr>
      <w:r w:rsidRPr="00434968">
        <w:t>2. Wybory uzupełniające odbywają się według zasad określonych w § 18 - 21.</w:t>
      </w:r>
    </w:p>
    <w:p w:rsidR="00CB41E2" w:rsidRPr="00434968" w:rsidRDefault="00CB41E2" w:rsidP="00434968">
      <w:pPr>
        <w:spacing w:before="26" w:after="0"/>
        <w:jc w:val="both"/>
      </w:pPr>
      <w:r w:rsidRPr="00434968">
        <w:rPr>
          <w:b/>
        </w:rPr>
        <w:t xml:space="preserve">§  17. </w:t>
      </w:r>
    </w:p>
    <w:p w:rsidR="00CB41E2" w:rsidRPr="00434968" w:rsidRDefault="00CB41E2" w:rsidP="00434968">
      <w:pPr>
        <w:spacing w:before="26" w:after="0"/>
        <w:jc w:val="both"/>
      </w:pPr>
      <w:r w:rsidRPr="00434968">
        <w:t>1. Wymagane quorum dla ważności Zebrania Wiejskie</w:t>
      </w:r>
      <w:r w:rsidR="004372E4">
        <w:t>go i podejmowania uchwał wynosi</w:t>
      </w:r>
      <w:r w:rsidRPr="00434968">
        <w:t xml:space="preserve"> co najmniej 1/10 uprawnionych do głosowania mieszkańców Sołectwa</w:t>
      </w:r>
      <w:r w:rsidR="004372E4">
        <w:t>,</w:t>
      </w:r>
      <w:r w:rsidR="00E669B9" w:rsidRPr="00434968">
        <w:t xml:space="preserve"> ustalon</w:t>
      </w:r>
      <w:r w:rsidR="004372E4">
        <w:t>ych</w:t>
      </w:r>
      <w:r w:rsidR="00E669B9" w:rsidRPr="00434968">
        <w:t xml:space="preserve"> zgodnie z art. 14 ust.2</w:t>
      </w:r>
      <w:r w:rsidRPr="00434968">
        <w:t>.</w:t>
      </w:r>
    </w:p>
    <w:p w:rsidR="00D06AA9" w:rsidRPr="00434968" w:rsidRDefault="00CB41E2" w:rsidP="00434968">
      <w:pPr>
        <w:spacing w:before="26" w:after="0"/>
        <w:jc w:val="both"/>
      </w:pPr>
      <w:r w:rsidRPr="00434968">
        <w:t xml:space="preserve">2. </w:t>
      </w:r>
      <w:r w:rsidR="00D06AA9" w:rsidRPr="00434968">
        <w:t>W wypadku, gdy w wyznaczonym terminie nie uzyskano niezbędnego quorum, Wójt ustala drugi te</w:t>
      </w:r>
      <w:r w:rsidR="00434968" w:rsidRPr="00434968">
        <w:t>rmin zebrania w tym samym dniu po upływie</w:t>
      </w:r>
      <w:r w:rsidR="00D06AA9" w:rsidRPr="00434968">
        <w:t xml:space="preserve"> 15 minut. Zebranie w drugim terminie jest prawomocne bez względu na ilość obecnych mieszkańców.</w:t>
      </w:r>
    </w:p>
    <w:p w:rsidR="00CB41E2" w:rsidRPr="00434968" w:rsidRDefault="00CB41E2" w:rsidP="00434968">
      <w:pPr>
        <w:spacing w:before="26" w:after="0"/>
        <w:jc w:val="both"/>
      </w:pPr>
      <w:r w:rsidRPr="00434968">
        <w:rPr>
          <w:b/>
        </w:rPr>
        <w:t xml:space="preserve">§  18. </w:t>
      </w:r>
    </w:p>
    <w:p w:rsidR="00CB41E2" w:rsidRPr="00434968" w:rsidRDefault="00CB41E2" w:rsidP="00434968">
      <w:pPr>
        <w:spacing w:before="26" w:after="0"/>
        <w:jc w:val="both"/>
      </w:pPr>
      <w:r w:rsidRPr="00434968">
        <w:t>1. Wybory przeprowadza Komisja Skrutacyjna, w składzie co najmniej 3 osobowym, wybrana spośród uprawnionych członków Zebrania Wiejskiego.</w:t>
      </w:r>
    </w:p>
    <w:p w:rsidR="00CB41E2" w:rsidRPr="00434968" w:rsidRDefault="00CB41E2" w:rsidP="00434968">
      <w:pPr>
        <w:spacing w:before="26" w:after="0"/>
        <w:jc w:val="both"/>
      </w:pPr>
      <w:r w:rsidRPr="00434968">
        <w:t>2. Członkowie Komisji wybierają ze swego grona przewodniczącego.</w:t>
      </w:r>
    </w:p>
    <w:p w:rsidR="00CB41E2" w:rsidRPr="00434968" w:rsidRDefault="00CB41E2" w:rsidP="00434968">
      <w:pPr>
        <w:spacing w:before="26" w:after="0"/>
        <w:jc w:val="both"/>
      </w:pPr>
      <w:r w:rsidRPr="00434968">
        <w:t>3. Członkiem Komisji Skrutacyjnej nie może być osoba kandydująca na Sołtysa lub członka Rady Sołeckiej.</w:t>
      </w:r>
    </w:p>
    <w:p w:rsidR="00CB41E2" w:rsidRPr="00434968" w:rsidRDefault="00CB41E2" w:rsidP="00434968">
      <w:pPr>
        <w:spacing w:before="26" w:after="0"/>
        <w:jc w:val="both"/>
      </w:pPr>
      <w:r w:rsidRPr="00434968">
        <w:t>4. Do zadań Komisji Skrutacyjnej należy: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t xml:space="preserve"> 1) przyjęcie zgłoszeń kandydatów,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t xml:space="preserve"> 2) przeprowadzenie tajnego głosowania,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t xml:space="preserve"> 3) ustalenie wyników wyborów,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t xml:space="preserve"> 4) ogłoszenie wyników wyborów,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t xml:space="preserve"> 5) sporządzenie protokołu o wynikach wyborów.</w:t>
      </w:r>
    </w:p>
    <w:p w:rsidR="00CB41E2" w:rsidRPr="00434968" w:rsidRDefault="00CB41E2" w:rsidP="00434968">
      <w:pPr>
        <w:spacing w:before="26" w:after="0"/>
        <w:jc w:val="both"/>
      </w:pPr>
      <w:r w:rsidRPr="00434968">
        <w:rPr>
          <w:b/>
        </w:rPr>
        <w:t xml:space="preserve">§  19. </w:t>
      </w:r>
      <w:r w:rsidRPr="00434968">
        <w:t>Wybory przeprowadzone są w dwóch odrębnych głosowaniach - w pierwszym dokonuje się wyboru Sołtysa, w drugim członków Rady Sołeckiej.</w:t>
      </w:r>
    </w:p>
    <w:p w:rsidR="00CB41E2" w:rsidRPr="00434968" w:rsidRDefault="00CB41E2" w:rsidP="00434968">
      <w:pPr>
        <w:spacing w:before="26" w:after="0"/>
        <w:jc w:val="both"/>
      </w:pPr>
      <w:r w:rsidRPr="00434968">
        <w:rPr>
          <w:b/>
        </w:rPr>
        <w:t xml:space="preserve">§  20. </w:t>
      </w:r>
    </w:p>
    <w:p w:rsidR="00CB41E2" w:rsidRPr="00434968" w:rsidRDefault="00CB41E2" w:rsidP="00434968">
      <w:pPr>
        <w:spacing w:before="26" w:after="0"/>
        <w:jc w:val="both"/>
      </w:pPr>
      <w:r w:rsidRPr="00434968">
        <w:t>1. Sołtysem zostaje kandydat, który uzyskał największą liczbę głosów.</w:t>
      </w:r>
    </w:p>
    <w:p w:rsidR="00CB41E2" w:rsidRPr="00434968" w:rsidRDefault="00CB41E2" w:rsidP="00434968">
      <w:pPr>
        <w:spacing w:before="26" w:after="0"/>
        <w:jc w:val="both"/>
      </w:pPr>
      <w:r w:rsidRPr="00434968">
        <w:t>2. W przypadku, jeżeli dwóch lub więcej kandydatów uzyska taką samą liczbę głosów, ponawia się głosowanie z udziałem kandydatów, którzy uzyskali największą równą ilość głosów w poprzednim głosowaniu.</w:t>
      </w:r>
    </w:p>
    <w:p w:rsidR="00CB41E2" w:rsidRPr="00434968" w:rsidRDefault="00CB41E2" w:rsidP="00434968">
      <w:pPr>
        <w:spacing w:before="26" w:after="0"/>
        <w:jc w:val="both"/>
      </w:pPr>
      <w:r w:rsidRPr="00434968">
        <w:rPr>
          <w:b/>
        </w:rPr>
        <w:t xml:space="preserve">§  21. </w:t>
      </w:r>
    </w:p>
    <w:p w:rsidR="00CB41E2" w:rsidRPr="00434968" w:rsidRDefault="00CB41E2" w:rsidP="00434968">
      <w:pPr>
        <w:spacing w:before="26" w:after="0"/>
        <w:jc w:val="both"/>
      </w:pPr>
      <w:r w:rsidRPr="00434968">
        <w:t>1. Członkami Rady Sołeckiej zostają ci kandydaci, którzy uzyskali największą liczbę głosów.</w:t>
      </w:r>
    </w:p>
    <w:p w:rsidR="00CB41E2" w:rsidRPr="00434968" w:rsidRDefault="00CB41E2" w:rsidP="00434968">
      <w:pPr>
        <w:spacing w:before="26" w:after="0"/>
        <w:jc w:val="both"/>
      </w:pPr>
      <w:r w:rsidRPr="00434968">
        <w:t>2. W przypadku równej liczby głosów uzyskanych przez kandydatów do ostatniego (ostatnich) wolnych miejsc w Radzie Sołeckiej stosuje się odpowiednio przepisy § 20 ust. 2.</w:t>
      </w:r>
    </w:p>
    <w:p w:rsidR="00CB41E2" w:rsidRPr="00434968" w:rsidRDefault="00CB41E2" w:rsidP="00434968">
      <w:pPr>
        <w:spacing w:before="26" w:after="0"/>
        <w:jc w:val="both"/>
      </w:pPr>
      <w:r w:rsidRPr="00434968">
        <w:rPr>
          <w:b/>
        </w:rPr>
        <w:t xml:space="preserve">§  22. </w:t>
      </w:r>
      <w:r w:rsidRPr="00434968">
        <w:t>Protokół wyborów podpisuje przewodniczący zebrania oraz wszyscy członkowie Komisji Skrutacyjnej.</w:t>
      </w:r>
    </w:p>
    <w:p w:rsidR="00CB41E2" w:rsidRPr="00434968" w:rsidRDefault="00CB41E2" w:rsidP="00434968">
      <w:pPr>
        <w:spacing w:before="26" w:after="0"/>
        <w:jc w:val="both"/>
      </w:pPr>
      <w:r w:rsidRPr="00434968">
        <w:rPr>
          <w:b/>
        </w:rPr>
        <w:t xml:space="preserve">§  23. </w:t>
      </w:r>
    </w:p>
    <w:p w:rsidR="00CB41E2" w:rsidRPr="00434968" w:rsidRDefault="00CB41E2" w:rsidP="00434968">
      <w:pPr>
        <w:spacing w:before="26" w:after="0"/>
        <w:jc w:val="both"/>
      </w:pPr>
      <w:r w:rsidRPr="00434968">
        <w:t xml:space="preserve">1. Kadencja Sołtysa i Rady Sołeckiej trwa </w:t>
      </w:r>
      <w:r w:rsidR="00241F6C" w:rsidRPr="00434968">
        <w:t>5</w:t>
      </w:r>
      <w:r w:rsidRPr="00434968">
        <w:t xml:space="preserve"> lat</w:t>
      </w:r>
      <w:r w:rsidR="00E669B9" w:rsidRPr="00434968">
        <w:t xml:space="preserve"> </w:t>
      </w:r>
      <w:r w:rsidR="00241F6C" w:rsidRPr="00434968">
        <w:t>i kończy się z chwilą wyboru nowych organów</w:t>
      </w:r>
      <w:r w:rsidRPr="00434968">
        <w:t>.</w:t>
      </w:r>
    </w:p>
    <w:p w:rsidR="00CB41E2" w:rsidRPr="00434968" w:rsidRDefault="00CB41E2" w:rsidP="00434968">
      <w:pPr>
        <w:spacing w:before="26" w:after="0"/>
        <w:jc w:val="both"/>
      </w:pPr>
      <w:r w:rsidRPr="00434968">
        <w:lastRenderedPageBreak/>
        <w:t>2. Kadencja Sołtysa i członków Rady Sołeckiej wybranych w wyborach uzupełniających kończy się w dniu, w którym zakończyłaby się kadencja Sołtysa i członków Rady Sołeckiej wybranych w zwykłym trybie.</w:t>
      </w:r>
    </w:p>
    <w:p w:rsidR="00CB41E2" w:rsidRPr="00434968" w:rsidRDefault="00CB41E2" w:rsidP="00434968">
      <w:pPr>
        <w:spacing w:before="26" w:after="0"/>
        <w:jc w:val="both"/>
      </w:pPr>
      <w:r w:rsidRPr="00434968">
        <w:rPr>
          <w:b/>
        </w:rPr>
        <w:t xml:space="preserve">§  24. </w:t>
      </w:r>
      <w:r w:rsidRPr="00434968">
        <w:t>Przejęcie obowiązków następuje protokolarnie łącznie z wydaniem nowo wybranym organom pieczęci, tablic oraz materiałów będących w dyspozycji dotychczasowego Sołtysa i członków Rady Sołeckiej.</w:t>
      </w:r>
    </w:p>
    <w:p w:rsidR="00CB41E2" w:rsidRPr="00434968" w:rsidRDefault="00CB41E2" w:rsidP="00434968">
      <w:pPr>
        <w:spacing w:before="26" w:after="0"/>
        <w:jc w:val="both"/>
      </w:pPr>
      <w:r w:rsidRPr="00434968">
        <w:rPr>
          <w:b/>
        </w:rPr>
        <w:t xml:space="preserve">§  25. </w:t>
      </w:r>
    </w:p>
    <w:p w:rsidR="00CB41E2" w:rsidRPr="00434968" w:rsidRDefault="00CB41E2" w:rsidP="00434968">
      <w:pPr>
        <w:pStyle w:val="ListParagraph"/>
        <w:numPr>
          <w:ilvl w:val="0"/>
          <w:numId w:val="8"/>
        </w:numPr>
        <w:spacing w:before="26" w:after="0"/>
        <w:jc w:val="both"/>
      </w:pPr>
      <w:r w:rsidRPr="00434968">
        <w:t>Sołtys i członkowie Rady Sołeckiej mogą być w każdej chwili odwołani w trybie przewidzianym dla ich wyboru na wniosek</w:t>
      </w:r>
      <w:r w:rsidR="00E669B9" w:rsidRPr="00434968">
        <w:t xml:space="preserve"> </w:t>
      </w:r>
      <w:r w:rsidRPr="00434968">
        <w:t>Wójta lub co najmniej 1/10 mieszkańców sołectwa.</w:t>
      </w:r>
    </w:p>
    <w:p w:rsidR="00D06AA9" w:rsidRPr="00434968" w:rsidRDefault="00E669B9" w:rsidP="00434968">
      <w:pPr>
        <w:pStyle w:val="ListParagraph"/>
        <w:numPr>
          <w:ilvl w:val="0"/>
          <w:numId w:val="8"/>
        </w:numPr>
        <w:spacing w:before="26" w:after="0"/>
        <w:jc w:val="both"/>
      </w:pPr>
      <w:r w:rsidRPr="00434968">
        <w:t>Zebranie Wiejskie dotyczące odwołania Sołtysa i Rady Sołeckiej prowadzi najstarszy wiekie</w:t>
      </w:r>
      <w:r w:rsidR="00434968" w:rsidRPr="00434968">
        <w:t>m członek Zebrania, a także podpis</w:t>
      </w:r>
      <w:r w:rsidRPr="00434968">
        <w:t>uje uchwały w sprawie odwołania bądź nie Sołtysa i Rady Sołeckiej.</w:t>
      </w:r>
    </w:p>
    <w:p w:rsidR="00D06AA9" w:rsidRPr="00434968" w:rsidRDefault="00CB41E2" w:rsidP="00434968">
      <w:pPr>
        <w:pStyle w:val="ListParagraph"/>
        <w:numPr>
          <w:ilvl w:val="0"/>
          <w:numId w:val="8"/>
        </w:numPr>
        <w:spacing w:before="26" w:after="0"/>
        <w:jc w:val="both"/>
      </w:pPr>
      <w:r w:rsidRPr="00434968">
        <w:t xml:space="preserve"> Przeprowadzenie wyborów oraz odwołanie Sołtysa i członków Rady Sołeckiej dokonuje się w głosowaniu tajnym.</w:t>
      </w:r>
    </w:p>
    <w:p w:rsidR="00D06AA9" w:rsidRPr="00434968" w:rsidRDefault="00CB41E2" w:rsidP="00434968">
      <w:pPr>
        <w:pStyle w:val="ListParagraph"/>
        <w:numPr>
          <w:ilvl w:val="0"/>
          <w:numId w:val="8"/>
        </w:numPr>
        <w:spacing w:before="26" w:after="0"/>
        <w:jc w:val="both"/>
      </w:pPr>
      <w:r w:rsidRPr="00434968">
        <w:t xml:space="preserve">Odwołanie z zajmowanej funkcji powinno nastąpić po wysłuchaniu zainteresowanego </w:t>
      </w:r>
      <w:r w:rsidR="006F48A4" w:rsidRPr="00434968">
        <w:t>–</w:t>
      </w:r>
      <w:bookmarkStart w:id="0" w:name="_GoBack"/>
      <w:bookmarkEnd w:id="0"/>
      <w:r w:rsidRPr="00434968">
        <w:t>osoby odwoływanej.</w:t>
      </w:r>
    </w:p>
    <w:p w:rsidR="00CB41E2" w:rsidRPr="00434968" w:rsidRDefault="00CB41E2" w:rsidP="00434968">
      <w:pPr>
        <w:pStyle w:val="ListParagraph"/>
        <w:numPr>
          <w:ilvl w:val="0"/>
          <w:numId w:val="8"/>
        </w:numPr>
        <w:spacing w:before="26" w:after="0"/>
        <w:jc w:val="both"/>
      </w:pPr>
      <w:r w:rsidRPr="00434968">
        <w:t>W przypadku nie odwołania Sołtysa lub członków Rady Sołeckiej zwołanie kolejnego Zebrania Wiejskiego w celu odwołania Sołtysa lub członków Rady Sołeckiej dopuszczalne jest dopiero po upływie 3 miesięcy od dnia zwołania poprzedniego Zebrania.</w:t>
      </w:r>
    </w:p>
    <w:p w:rsidR="00CB41E2" w:rsidRPr="00434968" w:rsidRDefault="00CB41E2" w:rsidP="00CB41E2">
      <w:pPr>
        <w:spacing w:before="146" w:after="0"/>
        <w:jc w:val="center"/>
      </w:pPr>
      <w:r w:rsidRPr="00434968">
        <w:rPr>
          <w:b/>
        </w:rPr>
        <w:t xml:space="preserve">Rozdział  V </w:t>
      </w:r>
    </w:p>
    <w:p w:rsidR="00CB41E2" w:rsidRPr="00434968" w:rsidRDefault="00CB41E2" w:rsidP="00CB41E2">
      <w:pPr>
        <w:spacing w:before="25" w:after="0"/>
        <w:jc w:val="center"/>
      </w:pPr>
      <w:r w:rsidRPr="00434968">
        <w:rPr>
          <w:b/>
        </w:rPr>
        <w:t>Gospodarka mieniem sołectwa</w:t>
      </w:r>
    </w:p>
    <w:p w:rsidR="00CB41E2" w:rsidRPr="00434968" w:rsidRDefault="00CB41E2" w:rsidP="00CB41E2">
      <w:pPr>
        <w:spacing w:before="26" w:after="0"/>
      </w:pPr>
      <w:r w:rsidRPr="00434968">
        <w:rPr>
          <w:b/>
        </w:rPr>
        <w:t xml:space="preserve">§  26. </w:t>
      </w:r>
    </w:p>
    <w:p w:rsidR="00CB41E2" w:rsidRPr="00434968" w:rsidRDefault="00CB41E2" w:rsidP="00434968">
      <w:pPr>
        <w:spacing w:before="26" w:after="0"/>
        <w:jc w:val="both"/>
      </w:pPr>
      <w:r w:rsidRPr="00434968">
        <w:t>1. Wójt może na wniosek Zebrania Wiejskiego przekazać składniki mienia Gminy w zarząd do bieżącego korzystania z tego mienia.</w:t>
      </w:r>
    </w:p>
    <w:p w:rsidR="00CB41E2" w:rsidRPr="00434968" w:rsidRDefault="00CB41E2" w:rsidP="00434968">
      <w:pPr>
        <w:spacing w:before="26" w:after="0"/>
        <w:jc w:val="both"/>
      </w:pPr>
      <w:r w:rsidRPr="00434968">
        <w:t>2. Przekazanie mienia następuje protokolarnie po podjęciu przez Wójta zarządzenia o przekazaniu mienia.</w:t>
      </w:r>
    </w:p>
    <w:p w:rsidR="00CB41E2" w:rsidRPr="00434968" w:rsidRDefault="00CB41E2" w:rsidP="00434968">
      <w:pPr>
        <w:spacing w:before="26" w:after="0"/>
        <w:jc w:val="both"/>
      </w:pPr>
      <w:r w:rsidRPr="00434968">
        <w:t>3. Sołectwo administruje przekazanym w zarząd przez Gminę mieniem gminnym.</w:t>
      </w:r>
    </w:p>
    <w:p w:rsidR="00CB41E2" w:rsidRPr="00434968" w:rsidRDefault="00CB41E2" w:rsidP="00434968">
      <w:pPr>
        <w:spacing w:before="26" w:after="0"/>
        <w:jc w:val="both"/>
      </w:pPr>
      <w:r w:rsidRPr="00434968">
        <w:t>4. W skład mienia Sołectwa wchodzą: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t xml:space="preserve"> 1) mienie powierzone przez Gminę,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t xml:space="preserve"> 2) mienie powstałe w wyniku inicjatyw społecznych mieszkańców Sołectwa.</w:t>
      </w:r>
    </w:p>
    <w:p w:rsidR="00CB41E2" w:rsidRPr="00434968" w:rsidRDefault="00CB41E2" w:rsidP="00434968">
      <w:pPr>
        <w:spacing w:before="26" w:after="0"/>
        <w:jc w:val="both"/>
      </w:pPr>
      <w:r w:rsidRPr="00434968">
        <w:t>5. Sołectwo: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t xml:space="preserve"> 1) utrzymuje mienie w stanie niepogorszonym, poprzez dokonywanie niezbędnych napraw, konserwacji i remontów bieżących za pośrednictwem Urzędu Gminy,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t xml:space="preserve"> 2) załatwia bieżące sprawy związane z eksploatacją mienia,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t xml:space="preserve"> 3) korzysta z mienia zgodnie z przeznaczeniem.</w:t>
      </w:r>
    </w:p>
    <w:p w:rsidR="00CB41E2" w:rsidRPr="00434968" w:rsidRDefault="00CB41E2" w:rsidP="004372E4">
      <w:pPr>
        <w:spacing w:before="26" w:after="0"/>
        <w:jc w:val="both"/>
      </w:pPr>
      <w:r w:rsidRPr="00434968">
        <w:rPr>
          <w:b/>
        </w:rPr>
        <w:t xml:space="preserve">§  27. </w:t>
      </w:r>
      <w:r w:rsidRPr="00434968">
        <w:t>Bieżący zarząd mieniem komunalnym Sołectwa należy do Sołtysa.</w:t>
      </w:r>
    </w:p>
    <w:p w:rsidR="00CB41E2" w:rsidRPr="00434968" w:rsidRDefault="00CB41E2" w:rsidP="004372E4">
      <w:pPr>
        <w:spacing w:before="26" w:after="0"/>
        <w:jc w:val="both"/>
      </w:pPr>
      <w:r w:rsidRPr="00434968">
        <w:rPr>
          <w:b/>
        </w:rPr>
        <w:t xml:space="preserve">§  28. </w:t>
      </w:r>
    </w:p>
    <w:p w:rsidR="00CB41E2" w:rsidRPr="00434968" w:rsidRDefault="00CB41E2" w:rsidP="00434968">
      <w:pPr>
        <w:spacing w:before="26" w:after="0"/>
        <w:jc w:val="both"/>
      </w:pPr>
      <w:r w:rsidRPr="00434968">
        <w:t>1. Sołectwu przyznaje się uprawnienia mieszczące się w zakresie zwykłego zarządu.</w:t>
      </w:r>
    </w:p>
    <w:p w:rsidR="00CB41E2" w:rsidRPr="00434968" w:rsidRDefault="00CB41E2" w:rsidP="00434968">
      <w:pPr>
        <w:spacing w:before="26" w:after="0"/>
        <w:jc w:val="both"/>
      </w:pPr>
      <w:r w:rsidRPr="00434968">
        <w:t>2. Do czynności zwykłego zarządu należy w szczególności: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t xml:space="preserve"> 1) załatwianie bieżących spraw związanych z eksploatacją mienia,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lastRenderedPageBreak/>
        <w:t xml:space="preserve"> 2) utrzymanie mienia w stanie niepogorszonym w ramach jego aktualnego przeznaczenia,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t xml:space="preserve"> 3) zachowanie mienia.</w:t>
      </w:r>
    </w:p>
    <w:p w:rsidR="00CB41E2" w:rsidRPr="00434968" w:rsidRDefault="00CB41E2" w:rsidP="00434968">
      <w:pPr>
        <w:spacing w:before="26" w:after="0"/>
        <w:jc w:val="both"/>
      </w:pPr>
      <w:r w:rsidRPr="00434968">
        <w:t>3. Dochody pochodzące z mienia Sołectwa powinny być spożytkowane w pierwszej kolejności na utrzymanie i konserwacje składników tego mienia.</w:t>
      </w:r>
    </w:p>
    <w:p w:rsidR="00CB41E2" w:rsidRPr="00434968" w:rsidRDefault="00CB41E2" w:rsidP="004372E4">
      <w:pPr>
        <w:spacing w:before="26" w:after="0"/>
        <w:jc w:val="both"/>
      </w:pPr>
      <w:r w:rsidRPr="00434968">
        <w:rPr>
          <w:b/>
        </w:rPr>
        <w:t xml:space="preserve">§  29. </w:t>
      </w:r>
      <w:r w:rsidRPr="00434968">
        <w:t>Mienie przekazane Sołectwu można wykorzystać wyłącznie w celu realizacji zadań Sołectwa.</w:t>
      </w:r>
    </w:p>
    <w:p w:rsidR="00CB41E2" w:rsidRPr="00434968" w:rsidRDefault="00CB41E2" w:rsidP="004372E4">
      <w:pPr>
        <w:spacing w:before="26" w:after="0"/>
        <w:jc w:val="both"/>
      </w:pPr>
      <w:r w:rsidRPr="00434968">
        <w:rPr>
          <w:b/>
        </w:rPr>
        <w:t xml:space="preserve">§  30. </w:t>
      </w:r>
      <w:r w:rsidRPr="00434968">
        <w:t>Czynności, które prowadziłyby do zbycia mienia lub całkowitej zmiany jego przeznaczenia, zastrzeżone są dla Gminy po uzyskaniu opinii mieszkańców Sołectwa.</w:t>
      </w:r>
    </w:p>
    <w:p w:rsidR="00CB41E2" w:rsidRPr="00434968" w:rsidRDefault="00CB41E2" w:rsidP="004372E4">
      <w:pPr>
        <w:spacing w:before="26" w:after="0"/>
        <w:jc w:val="both"/>
      </w:pPr>
      <w:r w:rsidRPr="00434968">
        <w:rPr>
          <w:b/>
        </w:rPr>
        <w:t xml:space="preserve">§  31. </w:t>
      </w:r>
      <w:r w:rsidRPr="00434968">
        <w:t>Sołtys może przedkładać Skarbnikowi Gminy w terminie do 15 października roku poprzedzającego rok budżetowy wnioski do projektu budżetu dotyczące ujęcia zadań w projektowanej uchwale budżetowej na kolejny rok.</w:t>
      </w:r>
    </w:p>
    <w:p w:rsidR="00E669B9" w:rsidRPr="00434968" w:rsidRDefault="00E669B9" w:rsidP="004372E4">
      <w:pPr>
        <w:spacing w:before="26" w:after="0"/>
        <w:jc w:val="both"/>
      </w:pPr>
      <w:r w:rsidRPr="00434968">
        <w:rPr>
          <w:b/>
        </w:rPr>
        <w:t xml:space="preserve">§  32. </w:t>
      </w:r>
    </w:p>
    <w:p w:rsidR="00D06AA9" w:rsidRPr="00434968" w:rsidRDefault="00D06AA9" w:rsidP="004372E4">
      <w:pPr>
        <w:pStyle w:val="ListParagraph"/>
        <w:numPr>
          <w:ilvl w:val="0"/>
          <w:numId w:val="10"/>
        </w:numPr>
        <w:spacing w:before="26" w:after="0"/>
        <w:jc w:val="both"/>
      </w:pPr>
      <w:r w:rsidRPr="00434968">
        <w:t>O wyodrębnieniu w budż</w:t>
      </w:r>
      <w:r w:rsidR="00E669B9" w:rsidRPr="00434968">
        <w:t xml:space="preserve">ecie </w:t>
      </w:r>
      <w:r w:rsidRPr="00434968">
        <w:t xml:space="preserve">gminy </w:t>
      </w:r>
      <w:r w:rsidR="00E669B9" w:rsidRPr="00434968">
        <w:t>funduszu sołeckiego</w:t>
      </w:r>
      <w:r w:rsidRPr="00434968">
        <w:t xml:space="preserve"> przesądza corocznie Rada Gminy odrębną uchwałą.</w:t>
      </w:r>
    </w:p>
    <w:p w:rsidR="00D06AA9" w:rsidRPr="004372E4" w:rsidRDefault="00D06AA9" w:rsidP="004372E4">
      <w:pPr>
        <w:pStyle w:val="ListParagraph"/>
        <w:numPr>
          <w:ilvl w:val="0"/>
          <w:numId w:val="10"/>
        </w:numPr>
        <w:spacing w:before="26" w:after="240"/>
        <w:jc w:val="both"/>
      </w:pPr>
      <w:r w:rsidRPr="00434968">
        <w:t>Wysokość funduszu sołeckiego</w:t>
      </w:r>
      <w:r w:rsidR="00E669B9" w:rsidRPr="00434968">
        <w:t xml:space="preserve"> oraz zasady gospodarowania tym funduszem określa odrębna ustawa.</w:t>
      </w:r>
    </w:p>
    <w:p w:rsidR="00CB41E2" w:rsidRPr="00434968" w:rsidRDefault="00CB41E2" w:rsidP="00CB41E2">
      <w:pPr>
        <w:spacing w:before="146" w:after="0"/>
        <w:jc w:val="center"/>
      </w:pPr>
      <w:r w:rsidRPr="00434968">
        <w:rPr>
          <w:b/>
        </w:rPr>
        <w:t xml:space="preserve">Rozdział  VI </w:t>
      </w:r>
    </w:p>
    <w:p w:rsidR="00CB41E2" w:rsidRPr="00434968" w:rsidRDefault="00CB41E2" w:rsidP="00CB41E2">
      <w:pPr>
        <w:spacing w:before="25" w:after="0"/>
        <w:jc w:val="center"/>
      </w:pPr>
      <w:r w:rsidRPr="00434968">
        <w:rPr>
          <w:b/>
        </w:rPr>
        <w:t>Nadzór nad działalnością organów sołectwa</w:t>
      </w:r>
    </w:p>
    <w:p w:rsidR="00CB41E2" w:rsidRPr="00434968" w:rsidRDefault="00E669B9" w:rsidP="00CB41E2">
      <w:pPr>
        <w:spacing w:before="26" w:after="0"/>
      </w:pPr>
      <w:r w:rsidRPr="00434968">
        <w:rPr>
          <w:b/>
        </w:rPr>
        <w:t>§  33</w:t>
      </w:r>
      <w:r w:rsidR="00CB41E2" w:rsidRPr="00434968">
        <w:rPr>
          <w:b/>
        </w:rPr>
        <w:t xml:space="preserve">. </w:t>
      </w:r>
    </w:p>
    <w:p w:rsidR="00CB41E2" w:rsidRPr="00434968" w:rsidRDefault="00CB41E2" w:rsidP="00434968">
      <w:pPr>
        <w:spacing w:before="26" w:after="0"/>
        <w:jc w:val="both"/>
      </w:pPr>
      <w:r w:rsidRPr="00434968">
        <w:t>1. Nadzór nad działalnością organów Sołectw sprawuje Rada Gminy oraz Wójt.</w:t>
      </w:r>
    </w:p>
    <w:p w:rsidR="00CB41E2" w:rsidRPr="00434968" w:rsidRDefault="00CB41E2" w:rsidP="00434968">
      <w:pPr>
        <w:spacing w:before="26" w:after="0"/>
        <w:jc w:val="both"/>
      </w:pPr>
      <w:r w:rsidRPr="00434968">
        <w:t>2. Nadzór nad działalnością Sołectwa sprawowany jest na podstawie kryterium zgodności z prawem, postanowieniami niniejszego Statutu i uchwałami Rady Gminy.</w:t>
      </w:r>
    </w:p>
    <w:p w:rsidR="00CB41E2" w:rsidRPr="00434968" w:rsidRDefault="00CB41E2" w:rsidP="00434968">
      <w:pPr>
        <w:spacing w:before="26" w:after="0"/>
        <w:jc w:val="both"/>
      </w:pPr>
      <w:r w:rsidRPr="00434968">
        <w:t>3. Rada Gminy sprawując nadzór nad działalnością organów Sołectwa, może zlecić Komisji Rewizyjnej tej Rady przeprowadzenie na bieżąco kontroli gospodarki finansowej Sołectwa.</w:t>
      </w:r>
    </w:p>
    <w:p w:rsidR="00CB41E2" w:rsidRPr="00434968" w:rsidRDefault="00E669B9" w:rsidP="00434968">
      <w:pPr>
        <w:spacing w:before="26" w:after="0"/>
        <w:jc w:val="both"/>
      </w:pPr>
      <w:r w:rsidRPr="00434968">
        <w:rPr>
          <w:b/>
        </w:rPr>
        <w:t>§  34</w:t>
      </w:r>
      <w:r w:rsidR="00CB41E2" w:rsidRPr="00434968">
        <w:rPr>
          <w:b/>
        </w:rPr>
        <w:t xml:space="preserve">. </w:t>
      </w:r>
      <w:r w:rsidR="00CB41E2" w:rsidRPr="00434968">
        <w:t>Wójt kontroluje zgodność działania organów Sołectwa z obowiązującym prawem i może stosować środki nadzorcze w przypadku jego naruszania.</w:t>
      </w:r>
    </w:p>
    <w:p w:rsidR="00CB41E2" w:rsidRPr="00434968" w:rsidRDefault="00CB41E2" w:rsidP="00434968">
      <w:pPr>
        <w:spacing w:before="26" w:after="0"/>
        <w:jc w:val="both"/>
      </w:pPr>
      <w:r w:rsidRPr="00434968">
        <w:t>1. Środkami nadzorczymi są: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t xml:space="preserve"> 1) zawieszenie uchwał Zebrania Wiejskiego,</w:t>
      </w:r>
    </w:p>
    <w:p w:rsidR="00CB41E2" w:rsidRPr="00434968" w:rsidRDefault="00CB41E2" w:rsidP="00434968">
      <w:pPr>
        <w:spacing w:before="26" w:after="0"/>
        <w:ind w:left="373"/>
        <w:jc w:val="both"/>
      </w:pPr>
      <w:r w:rsidRPr="00434968">
        <w:t xml:space="preserve"> 2) zawieszenie w czynnościach Sołtysa lub członków Rady Sołeckiej.</w:t>
      </w:r>
    </w:p>
    <w:p w:rsidR="00CB41E2" w:rsidRPr="00434968" w:rsidRDefault="00CB41E2" w:rsidP="00CB41E2">
      <w:pPr>
        <w:spacing w:before="146" w:after="0"/>
        <w:jc w:val="center"/>
      </w:pPr>
      <w:r w:rsidRPr="00434968">
        <w:rPr>
          <w:b/>
        </w:rPr>
        <w:t xml:space="preserve">Rozdział  VII </w:t>
      </w:r>
    </w:p>
    <w:p w:rsidR="00CB41E2" w:rsidRPr="00434968" w:rsidRDefault="00CB41E2" w:rsidP="00CB41E2">
      <w:pPr>
        <w:spacing w:before="25" w:after="0"/>
        <w:jc w:val="center"/>
      </w:pPr>
      <w:r w:rsidRPr="00434968">
        <w:rPr>
          <w:b/>
        </w:rPr>
        <w:t>Postanowienia końcowe</w:t>
      </w:r>
    </w:p>
    <w:p w:rsidR="00434968" w:rsidRDefault="00434968" w:rsidP="00CB41E2">
      <w:pPr>
        <w:spacing w:before="26" w:after="0"/>
        <w:rPr>
          <w:b/>
        </w:rPr>
      </w:pPr>
      <w:r w:rsidRPr="00434968">
        <w:rPr>
          <w:b/>
        </w:rPr>
        <w:t>§  35</w:t>
      </w:r>
      <w:r w:rsidR="00CB41E2" w:rsidRPr="00434968">
        <w:rPr>
          <w:b/>
        </w:rPr>
        <w:t xml:space="preserve">. </w:t>
      </w:r>
    </w:p>
    <w:p w:rsidR="00CB41E2" w:rsidRPr="00434968" w:rsidRDefault="00CB41E2" w:rsidP="00434968">
      <w:pPr>
        <w:spacing w:before="26" w:after="0"/>
        <w:jc w:val="both"/>
      </w:pPr>
      <w:r w:rsidRPr="00434968">
        <w:t>W sprawach nieuregulowanych w niniejszym Statucie mają zastosowanie przepisy:</w:t>
      </w:r>
    </w:p>
    <w:p w:rsidR="00893813" w:rsidRPr="00434968" w:rsidRDefault="00893813" w:rsidP="00434968">
      <w:pPr>
        <w:spacing w:before="25" w:after="0"/>
        <w:jc w:val="both"/>
      </w:pPr>
      <w:r w:rsidRPr="00434968">
        <w:t xml:space="preserve">1. </w:t>
      </w:r>
      <w:r w:rsidR="004372E4">
        <w:t>u</w:t>
      </w:r>
      <w:r w:rsidRPr="00434968">
        <w:t>stawy z dnia 8 mar</w:t>
      </w:r>
      <w:r w:rsidR="004372E4">
        <w:t>ca 1990r. o samorządzie gminnym,</w:t>
      </w:r>
    </w:p>
    <w:p w:rsidR="00893813" w:rsidRPr="00434968" w:rsidRDefault="00893813" w:rsidP="00434968">
      <w:pPr>
        <w:spacing w:before="25" w:after="0"/>
        <w:jc w:val="both"/>
      </w:pPr>
      <w:r w:rsidRPr="00434968">
        <w:t xml:space="preserve">2. </w:t>
      </w:r>
      <w:r w:rsidR="004372E4">
        <w:t>u</w:t>
      </w:r>
      <w:r w:rsidRPr="00434968">
        <w:t>stawy z dnia 26 listopada 1998r. o finansach publicznych</w:t>
      </w:r>
      <w:r w:rsidR="004372E4">
        <w:t>,</w:t>
      </w:r>
    </w:p>
    <w:p w:rsidR="00893813" w:rsidRPr="00434968" w:rsidRDefault="00893813" w:rsidP="00434968">
      <w:pPr>
        <w:spacing w:before="25" w:after="0"/>
        <w:jc w:val="both"/>
      </w:pPr>
      <w:r w:rsidRPr="00434968">
        <w:t xml:space="preserve">3. </w:t>
      </w:r>
      <w:r w:rsidR="004372E4">
        <w:t>i</w:t>
      </w:r>
      <w:r w:rsidRPr="00434968">
        <w:t>nne przepisy w zakresie dotyczą</w:t>
      </w:r>
      <w:r w:rsidR="004372E4">
        <w:t>cym jednostek pomocniczych gmin,</w:t>
      </w:r>
    </w:p>
    <w:p w:rsidR="00893813" w:rsidRPr="00434968" w:rsidRDefault="004372E4" w:rsidP="00434968">
      <w:pPr>
        <w:spacing w:before="25" w:after="0"/>
        <w:jc w:val="both"/>
      </w:pPr>
      <w:r>
        <w:t>4. s</w:t>
      </w:r>
      <w:r w:rsidR="00893813" w:rsidRPr="00434968">
        <w:t>tatut Gminy przyjęty uchwałą nr V/33/2003 Rady Gminy Słubice z dnia 26 lutego 2003r. wraz z późniejszymi zmianami.</w:t>
      </w:r>
    </w:p>
    <w:p w:rsidR="00925915" w:rsidRPr="00434968" w:rsidRDefault="00925915" w:rsidP="00434968">
      <w:pPr>
        <w:jc w:val="both"/>
      </w:pPr>
    </w:p>
    <w:sectPr w:rsidR="00925915" w:rsidRPr="00434968" w:rsidSect="006E02B2">
      <w:headerReference w:type="default" r:id="rId8"/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25B" w:rsidRDefault="00E6525B" w:rsidP="004372E4">
      <w:pPr>
        <w:spacing w:after="0" w:line="240" w:lineRule="auto"/>
      </w:pPr>
      <w:r>
        <w:separator/>
      </w:r>
    </w:p>
  </w:endnote>
  <w:endnote w:type="continuationSeparator" w:id="1">
    <w:p w:rsidR="00E6525B" w:rsidRDefault="00E6525B" w:rsidP="0043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25B" w:rsidRDefault="00E6525B" w:rsidP="004372E4">
      <w:pPr>
        <w:spacing w:after="0" w:line="240" w:lineRule="auto"/>
      </w:pPr>
      <w:r>
        <w:separator/>
      </w:r>
    </w:p>
  </w:footnote>
  <w:footnote w:type="continuationSeparator" w:id="1">
    <w:p w:rsidR="00E6525B" w:rsidRDefault="00E6525B" w:rsidP="0043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E4" w:rsidRPr="004372E4" w:rsidRDefault="004372E4" w:rsidP="004372E4">
    <w:pPr>
      <w:pStyle w:val="Header"/>
      <w:jc w:val="right"/>
      <w:rPr>
        <w:i/>
        <w:sz w:val="28"/>
      </w:rPr>
    </w:pPr>
    <w:r w:rsidRPr="004372E4">
      <w:rPr>
        <w:i/>
        <w:sz w:val="28"/>
      </w:rPr>
      <w:t>projek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E55"/>
    <w:multiLevelType w:val="hybridMultilevel"/>
    <w:tmpl w:val="A036DA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07DA0"/>
    <w:multiLevelType w:val="hybridMultilevel"/>
    <w:tmpl w:val="AB9AE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8D7"/>
    <w:multiLevelType w:val="hybridMultilevel"/>
    <w:tmpl w:val="A8F8DD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D6A3D"/>
    <w:multiLevelType w:val="hybridMultilevel"/>
    <w:tmpl w:val="38AEE0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3A6D19"/>
    <w:multiLevelType w:val="hybridMultilevel"/>
    <w:tmpl w:val="B3C2A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1F066C"/>
    <w:multiLevelType w:val="hybridMultilevel"/>
    <w:tmpl w:val="5F7CA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63ED1B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7222"/>
    <w:multiLevelType w:val="hybridMultilevel"/>
    <w:tmpl w:val="2486AA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6F01A9"/>
    <w:multiLevelType w:val="hybridMultilevel"/>
    <w:tmpl w:val="C242FF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843712"/>
    <w:multiLevelType w:val="hybridMultilevel"/>
    <w:tmpl w:val="195E925E"/>
    <w:lvl w:ilvl="0" w:tplc="914A39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6423A3"/>
    <w:multiLevelType w:val="hybridMultilevel"/>
    <w:tmpl w:val="37B80F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64AD3"/>
    <w:multiLevelType w:val="hybridMultilevel"/>
    <w:tmpl w:val="78F28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78FC"/>
    <w:multiLevelType w:val="hybridMultilevel"/>
    <w:tmpl w:val="16B2F5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01C96"/>
    <w:multiLevelType w:val="hybridMultilevel"/>
    <w:tmpl w:val="A6A470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042A0B"/>
    <w:multiLevelType w:val="hybridMultilevel"/>
    <w:tmpl w:val="A4FE1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BF1FA3"/>
    <w:multiLevelType w:val="hybridMultilevel"/>
    <w:tmpl w:val="04FEB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486C48"/>
    <w:multiLevelType w:val="hybridMultilevel"/>
    <w:tmpl w:val="B3C2A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81EEB"/>
    <w:multiLevelType w:val="hybridMultilevel"/>
    <w:tmpl w:val="C306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0"/>
  </w:num>
  <w:num w:numId="9">
    <w:abstractNumId w:val="10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6"/>
  </w:num>
  <w:num w:numId="15">
    <w:abstractNumId w:val="2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1E2"/>
    <w:rsid w:val="000753C5"/>
    <w:rsid w:val="00182CDB"/>
    <w:rsid w:val="001D363C"/>
    <w:rsid w:val="001F4BC8"/>
    <w:rsid w:val="00241F6C"/>
    <w:rsid w:val="00260AF6"/>
    <w:rsid w:val="003547B4"/>
    <w:rsid w:val="00382F39"/>
    <w:rsid w:val="003852FC"/>
    <w:rsid w:val="003A7797"/>
    <w:rsid w:val="00434968"/>
    <w:rsid w:val="004372E4"/>
    <w:rsid w:val="0047766C"/>
    <w:rsid w:val="004D6CA2"/>
    <w:rsid w:val="00545935"/>
    <w:rsid w:val="0055178D"/>
    <w:rsid w:val="005B0362"/>
    <w:rsid w:val="00623229"/>
    <w:rsid w:val="006F48A4"/>
    <w:rsid w:val="007F0483"/>
    <w:rsid w:val="00893813"/>
    <w:rsid w:val="008D58A9"/>
    <w:rsid w:val="009063FE"/>
    <w:rsid w:val="00925915"/>
    <w:rsid w:val="00932DBD"/>
    <w:rsid w:val="009433DA"/>
    <w:rsid w:val="009C3B03"/>
    <w:rsid w:val="009D05AB"/>
    <w:rsid w:val="00A02B2B"/>
    <w:rsid w:val="00A2059A"/>
    <w:rsid w:val="00A40046"/>
    <w:rsid w:val="00AE54F7"/>
    <w:rsid w:val="00AF37AD"/>
    <w:rsid w:val="00B17D20"/>
    <w:rsid w:val="00CB41E2"/>
    <w:rsid w:val="00D06AA9"/>
    <w:rsid w:val="00D877D9"/>
    <w:rsid w:val="00DF73AE"/>
    <w:rsid w:val="00E6525B"/>
    <w:rsid w:val="00E669B9"/>
    <w:rsid w:val="00E86E10"/>
    <w:rsid w:val="00EC28A1"/>
    <w:rsid w:val="00F005EE"/>
    <w:rsid w:val="00F067B9"/>
    <w:rsid w:val="00F80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1E2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0483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9433D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37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2E4"/>
    <w:rPr>
      <w:rFonts w:ascii="Times New Roman" w:eastAsia="Times New Roman" w:hAnsi="Times New Roman" w:cs="Times New Roman"/>
      <w:sz w:val="24"/>
      <w:lang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437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2E4"/>
    <w:rPr>
      <w:rFonts w:ascii="Times New Roman" w:eastAsia="Times New Roman" w:hAnsi="Times New Roman" w:cs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1E2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1F6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F0483"/>
    <w:pPr>
      <w:spacing w:before="100" w:beforeAutospacing="1" w:after="100" w:afterAutospacing="1" w:line="240" w:lineRule="auto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9433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0873-D205-4A85-BC2B-75F3CAEA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87</Words>
  <Characters>1312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8-05T10:57:00Z</cp:lastPrinted>
  <dcterms:created xsi:type="dcterms:W3CDTF">2019-07-17T19:13:00Z</dcterms:created>
  <dcterms:modified xsi:type="dcterms:W3CDTF">2019-08-05T10:58:00Z</dcterms:modified>
</cp:coreProperties>
</file>